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42284C" w:rsidRPr="00897BE5" w:rsidTr="00E86FF4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:rsidR="0042284C" w:rsidRPr="008E05B3" w:rsidRDefault="0042284C" w:rsidP="00E86FF4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42284C" w:rsidRPr="00897BE5" w:rsidTr="00E86FF4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42284C" w:rsidRPr="00897BE5" w:rsidTr="00E86FF4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:rsidR="0042284C" w:rsidRPr="008E05B3" w:rsidRDefault="0042284C" w:rsidP="00E86FF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42284C" w:rsidRPr="008E05B3" w:rsidRDefault="0042284C" w:rsidP="00E86FF4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42284C" w:rsidRPr="008E05B3" w:rsidRDefault="0042284C" w:rsidP="00E86FF4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1</w:t>
            </w:r>
          </w:p>
          <w:p w:rsidR="0042284C" w:rsidRPr="008E05B3" w:rsidRDefault="0042284C" w:rsidP="00E86FF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</w:p>
        </w:tc>
      </w:tr>
      <w:tr w:rsidR="0042284C" w:rsidRPr="00897BE5" w:rsidTr="00E86FF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84C" w:rsidRPr="008E05B3" w:rsidRDefault="0042284C" w:rsidP="00E86FF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</w:p>
        </w:tc>
      </w:tr>
      <w:tr w:rsidR="0042284C" w:rsidRPr="00897BE5" w:rsidTr="00E86FF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2284C" w:rsidRPr="008E05B3" w:rsidRDefault="0042284C" w:rsidP="00E86FF4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</w:p>
        </w:tc>
      </w:tr>
      <w:tr w:rsidR="0042284C" w:rsidRPr="00897BE5" w:rsidTr="00E86FF4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42284C" w:rsidRPr="008E05B3" w:rsidRDefault="008307B7" w:rsidP="00E86FF4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  <w:r w:rsidR="0042284C"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</w:p>
        </w:tc>
      </w:tr>
      <w:tr w:rsidR="0042284C" w:rsidRPr="00897BE5" w:rsidTr="00E86FF4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2284C" w:rsidRPr="001C2B65" w:rsidRDefault="0042284C" w:rsidP="00E86FF4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42284C" w:rsidRPr="008E05B3" w:rsidRDefault="0042284C" w:rsidP="00E86FF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7C6D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491338" w:rsidRDefault="00491338" w:rsidP="007C6D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B20DBF" w:rsidRDefault="00B20DBF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:rsidR="00F41D84" w:rsidRPr="00F41D84" w:rsidRDefault="00F41D84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417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B20DBF" w:rsidRPr="008A09C8" w:rsidTr="007C6DEF">
        <w:trPr>
          <w:trHeight w:val="3136"/>
          <w:jc w:val="center"/>
        </w:trPr>
        <w:tc>
          <w:tcPr>
            <w:tcW w:w="10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</w:t>
            </w:r>
            <w:proofErr w:type="spellStart"/>
            <w:r w:rsidRPr="00644905">
              <w:rPr>
                <w:rFonts w:ascii="Arial" w:hAnsi="Arial" w:cs="Arial"/>
                <w:sz w:val="22"/>
              </w:rPr>
              <w:t>selecionar</w:t>
            </w:r>
            <w:proofErr w:type="spellEnd"/>
            <w:r w:rsidRPr="00644905">
              <w:rPr>
                <w:rFonts w:ascii="Arial" w:hAnsi="Arial" w:cs="Arial"/>
                <w:sz w:val="22"/>
              </w:rPr>
              <w:t xml:space="preserve"> para responder a esse item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:rsidR="00B20DBF" w:rsidRPr="008A09C8" w:rsidRDefault="00F41D84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ão apresente cálculos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 xml:space="preserve"> nem justificações.</w:t>
            </w:r>
          </w:p>
        </w:tc>
      </w:tr>
    </w:tbl>
    <w:p w:rsidR="008611D9" w:rsidRPr="00A27354" w:rsidRDefault="008611D9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0"/>
          <w:szCs w:val="24"/>
        </w:rPr>
      </w:pPr>
    </w:p>
    <w:p w:rsidR="00DB5A70" w:rsidRPr="00F41D84" w:rsidRDefault="00281E83" w:rsidP="00BA2226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10490</wp:posOffset>
            </wp:positionV>
            <wp:extent cx="2443480" cy="1619250"/>
            <wp:effectExtent l="0" t="0" r="0" b="0"/>
            <wp:wrapTight wrapText="bothSides">
              <wp:wrapPolygon edited="0">
                <wp:start x="0" y="0"/>
                <wp:lineTo x="0" y="1271"/>
                <wp:lineTo x="5389" y="16264"/>
                <wp:lineTo x="5726" y="20075"/>
                <wp:lineTo x="19703" y="20075"/>
                <wp:lineTo x="20040" y="19059"/>
                <wp:lineTo x="19198" y="17534"/>
                <wp:lineTo x="3873" y="4066"/>
                <wp:lineTo x="842" y="0"/>
                <wp:lineTo x="0" y="0"/>
              </wp:wrapPolygon>
            </wp:wrapTight>
            <wp:docPr id="2" name="Picture 2" descr="C:\Users\msmoreira\Desktop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A70" w:rsidRPr="00F41D84">
        <w:rPr>
          <w:rFonts w:ascii="Arial" w:hAnsi="Arial" w:cs="Arial"/>
          <w:sz w:val="22"/>
          <w:szCs w:val="22"/>
        </w:rPr>
        <w:t xml:space="preserve">Na figura encontra-se representado o triângulo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="00DB5A70" w:rsidRPr="00F41D84">
        <w:rPr>
          <w:rFonts w:ascii="Arial" w:hAnsi="Arial" w:cs="Arial"/>
          <w:sz w:val="22"/>
          <w:szCs w:val="22"/>
        </w:rPr>
        <w:t>.</w:t>
      </w:r>
    </w:p>
    <w:p w:rsidR="00DB5A70" w:rsidRDefault="00DB5A70" w:rsidP="00DB5A7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F41D84">
        <w:rPr>
          <w:rFonts w:ascii="Arial" w:hAnsi="Arial" w:cs="Arial"/>
          <w:sz w:val="22"/>
          <w:szCs w:val="22"/>
        </w:rPr>
        <w:t>que</w:t>
      </w:r>
      <w:proofErr w:type="gramEnd"/>
      <w:r w:rsidRPr="00F41D84">
        <w:rPr>
          <w:rFonts w:ascii="Arial" w:hAnsi="Arial" w:cs="Arial"/>
          <w:sz w:val="22"/>
          <w:szCs w:val="22"/>
        </w:rPr>
        <w:t>:</w:t>
      </w:r>
    </w:p>
    <w:p w:rsidR="00953BB7" w:rsidRPr="00953BB7" w:rsidRDefault="00953BB7" w:rsidP="00DB5A7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"/>
          <w:szCs w:val="22"/>
        </w:rPr>
      </w:pPr>
    </w:p>
    <w:p w:rsidR="00CC5E2E" w:rsidRPr="00F41D84" w:rsidRDefault="00BE302F" w:rsidP="00046662">
      <w:pPr>
        <w:pStyle w:val="ListParagraph"/>
        <w:numPr>
          <w:ilvl w:val="0"/>
          <w:numId w:val="20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C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</m:oMath>
      <w:r w:rsidR="00250550">
        <w:rPr>
          <w:rFonts w:ascii="Arial" w:hAnsi="Arial" w:cs="Arial"/>
          <w:sz w:val="22"/>
          <w:szCs w:val="22"/>
        </w:rPr>
        <w:t xml:space="preserve"> 8</w:t>
      </w:r>
      <w:r w:rsidR="00F41D84">
        <w:rPr>
          <w:rFonts w:ascii="Arial" w:hAnsi="Arial" w:cs="Arial"/>
          <w:sz w:val="22"/>
          <w:szCs w:val="22"/>
        </w:rPr>
        <w:t>;</w:t>
      </w:r>
    </w:p>
    <w:p w:rsidR="006A09FF" w:rsidRPr="00F41D84" w:rsidRDefault="006A09FF" w:rsidP="00046662">
      <w:pPr>
        <w:pStyle w:val="ListParagraph"/>
        <w:numPr>
          <w:ilvl w:val="0"/>
          <w:numId w:val="20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F41D84">
        <w:rPr>
          <w:rFonts w:ascii="Arial" w:hAnsi="Arial" w:cs="Arial"/>
          <w:sz w:val="22"/>
          <w:szCs w:val="22"/>
        </w:rPr>
        <w:t>a</w:t>
      </w:r>
      <w:proofErr w:type="gramEnd"/>
      <w:r w:rsidRPr="00F41D84">
        <w:rPr>
          <w:rFonts w:ascii="Arial" w:hAnsi="Arial" w:cs="Arial"/>
          <w:sz w:val="22"/>
          <w:szCs w:val="22"/>
        </w:rPr>
        <w:t xml:space="preserve"> área do triângulo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="00A41085" w:rsidRPr="00F41D84">
        <w:rPr>
          <w:rFonts w:ascii="Arial" w:hAnsi="Arial" w:cs="Arial"/>
          <w:sz w:val="22"/>
          <w:szCs w:val="22"/>
        </w:rPr>
        <w:t xml:space="preserve"> </w:t>
      </w:r>
      <w:r w:rsidR="00A41085" w:rsidRPr="00B14D6B">
        <w:rPr>
          <w:rFonts w:ascii="Arial" w:hAnsi="Arial" w:cs="Arial"/>
          <w:sz w:val="22"/>
          <w:szCs w:val="22"/>
        </w:rPr>
        <w:t xml:space="preserve">é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16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</m:oMath>
      <w:r w:rsidR="00F41D84" w:rsidRPr="00B14D6B">
        <w:rPr>
          <w:rFonts w:ascii="Arial" w:hAnsi="Arial" w:cs="Arial"/>
          <w:sz w:val="22"/>
          <w:szCs w:val="22"/>
        </w:rPr>
        <w:t>;</w:t>
      </w:r>
    </w:p>
    <w:p w:rsidR="00A41085" w:rsidRPr="00F41D84" w:rsidRDefault="00A41085" w:rsidP="00046662">
      <w:pPr>
        <w:pStyle w:val="ListParagraph"/>
        <w:numPr>
          <w:ilvl w:val="0"/>
          <w:numId w:val="20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F41D84">
        <w:rPr>
          <w:rFonts w:ascii="Arial" w:hAnsi="Arial" w:cs="Arial"/>
          <w:sz w:val="22"/>
          <w:szCs w:val="22"/>
        </w:rPr>
        <w:t>o</w:t>
      </w:r>
      <w:proofErr w:type="gramEnd"/>
      <w:r w:rsidRPr="00F41D84">
        <w:rPr>
          <w:rFonts w:ascii="Arial" w:hAnsi="Arial" w:cs="Arial"/>
          <w:sz w:val="22"/>
          <w:szCs w:val="22"/>
        </w:rPr>
        <w:t xml:space="preserve"> ângulo </w:t>
      </w:r>
      <m:oMath>
        <m:r>
          <w:rPr>
            <w:rFonts w:ascii="Cambria Math" w:hAnsi="Cambria Math" w:cs="Arial"/>
            <w:sz w:val="22"/>
            <w:szCs w:val="22"/>
          </w:rPr>
          <m:t xml:space="preserve">CAB </m:t>
        </m:r>
      </m:oMath>
      <w:r w:rsidRPr="00F41D84">
        <w:rPr>
          <w:rFonts w:ascii="Arial" w:hAnsi="Arial" w:cs="Arial"/>
          <w:sz w:val="22"/>
          <w:szCs w:val="22"/>
        </w:rPr>
        <w:t>é um ângulo obtuso</w:t>
      </w:r>
      <w:r w:rsidR="00F41D84">
        <w:rPr>
          <w:rFonts w:ascii="Arial" w:hAnsi="Arial" w:cs="Arial"/>
          <w:sz w:val="22"/>
          <w:szCs w:val="22"/>
        </w:rPr>
        <w:t>;</w:t>
      </w:r>
    </w:p>
    <w:p w:rsidR="003960ED" w:rsidRPr="00F41D84" w:rsidRDefault="003960ED" w:rsidP="00046662">
      <w:pPr>
        <w:pStyle w:val="ListParagraph"/>
        <w:numPr>
          <w:ilvl w:val="0"/>
          <w:numId w:val="20"/>
        </w:numPr>
        <w:tabs>
          <w:tab w:val="left" w:pos="10348"/>
        </w:tabs>
        <w:spacing w:line="360" w:lineRule="auto"/>
        <w:ind w:left="567" w:right="92" w:hanging="20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F41D84">
        <w:rPr>
          <w:rFonts w:ascii="Arial" w:hAnsi="Arial"/>
          <w:sz w:val="22"/>
          <w:szCs w:val="22"/>
        </w:rPr>
        <w:t>a</w:t>
      </w:r>
      <w:proofErr w:type="gramEnd"/>
      <w:r w:rsidRPr="00F41D84">
        <w:rPr>
          <w:rFonts w:ascii="Arial" w:hAnsi="Arial"/>
          <w:sz w:val="22"/>
          <w:szCs w:val="22"/>
        </w:rPr>
        <w:t xml:space="preserve"> amplitude, em graus, do ângulo </w:t>
      </w:r>
      <m:oMath>
        <m:r>
          <w:rPr>
            <w:rFonts w:ascii="Cambria Math" w:hAnsi="Cambria Math"/>
            <w:sz w:val="22"/>
            <w:szCs w:val="22"/>
          </w:rPr>
          <m:t>ABC</m:t>
        </m:r>
      </m:oMath>
      <w:r w:rsidRPr="00F41D84">
        <w:rPr>
          <w:rFonts w:ascii="Arial" w:hAnsi="Arial"/>
          <w:sz w:val="22"/>
          <w:szCs w:val="22"/>
        </w:rPr>
        <w:t xml:space="preserve"> </w:t>
      </w:r>
      <w:r w:rsidR="00F41D84">
        <w:rPr>
          <w:rFonts w:ascii="Arial" w:hAnsi="Arial"/>
          <w:sz w:val="22"/>
          <w:szCs w:val="22"/>
        </w:rPr>
        <w:t>é representada por</w:t>
      </w:r>
      <w:r w:rsidR="00046662">
        <w:rPr>
          <w:rFonts w:ascii="Arial" w:hAnsi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α</m:t>
        </m:r>
      </m:oMath>
      <w:r w:rsidR="00046662">
        <w:rPr>
          <w:rFonts w:ascii="Arial" w:hAnsi="Arial"/>
          <w:sz w:val="22"/>
          <w:szCs w:val="22"/>
        </w:rPr>
        <w:t>.</w:t>
      </w:r>
    </w:p>
    <w:p w:rsidR="003960ED" w:rsidRPr="00F41D84" w:rsidRDefault="003960ED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</w:pPr>
      <w:r w:rsidRPr="00F41D84">
        <w:rPr>
          <w:rFonts w:ascii="Arial" w:hAnsi="Arial"/>
          <w:sz w:val="22"/>
          <w:szCs w:val="22"/>
        </w:rPr>
        <w:t>Qual do</w:t>
      </w:r>
      <w:r w:rsidR="00046662">
        <w:rPr>
          <w:rFonts w:ascii="Arial" w:hAnsi="Arial"/>
          <w:sz w:val="22"/>
          <w:szCs w:val="22"/>
        </w:rPr>
        <w:t>s seguintes valores representa</w:t>
      </w:r>
      <w:r w:rsidRPr="00F41D84">
        <w:rPr>
          <w:rFonts w:ascii="Arial" w:hAnsi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α</m:t>
            </m:r>
          </m:e>
        </m:func>
        <m:r>
          <w:rPr>
            <w:rFonts w:ascii="Cambria Math" w:hAnsi="Cambria Math"/>
            <w:sz w:val="22"/>
            <w:szCs w:val="22"/>
          </w:rPr>
          <m:t>?</m:t>
        </m:r>
      </m:oMath>
    </w:p>
    <w:p w:rsidR="00491338" w:rsidRPr="00491338" w:rsidRDefault="00491338" w:rsidP="00491338">
      <w:pPr>
        <w:tabs>
          <w:tab w:val="left" w:pos="10348"/>
        </w:tabs>
        <w:ind w:right="92"/>
        <w:contextualSpacing/>
        <w:jc w:val="both"/>
        <w:rPr>
          <w:rFonts w:ascii="Arial" w:hAnsi="Arial"/>
          <w:sz w:val="2"/>
          <w:szCs w:val="22"/>
        </w:rPr>
        <w:sectPr w:rsidR="00491338" w:rsidRPr="00491338" w:rsidSect="00F746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134" w:right="618" w:bottom="1440" w:left="1077" w:header="720" w:footer="306" w:gutter="0"/>
          <w:cols w:space="720"/>
          <w:docGrid w:linePitch="360"/>
        </w:sectPr>
      </w:pPr>
    </w:p>
    <w:p w:rsidR="003960ED" w:rsidRPr="00F41D84" w:rsidRDefault="003960ED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</w:pPr>
      <w:r w:rsidRPr="00F41D84">
        <w:rPr>
          <w:rFonts w:ascii="Arial" w:hAnsi="Arial"/>
          <w:b/>
          <w:sz w:val="22"/>
          <w:szCs w:val="22"/>
        </w:rPr>
        <w:lastRenderedPageBreak/>
        <w:t>(A)</w:t>
      </w:r>
      <w:r w:rsidR="00250550">
        <w:rPr>
          <w:rFonts w:ascii="Arial" w:hAnsi="Arial"/>
          <w:b/>
          <w:sz w:val="22"/>
          <w:szCs w:val="22"/>
        </w:rPr>
        <w:t xml:space="preserve"> </w:t>
      </w:r>
      <w:r w:rsidR="006735B1" w:rsidRPr="00F41D84">
        <w:rPr>
          <w:rFonts w:ascii="Arial" w:hAnsi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</w:p>
    <w:p w:rsidR="003960ED" w:rsidRPr="00F41D84" w:rsidRDefault="003960ED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</w:pPr>
      <w:r w:rsidRPr="00F41D84">
        <w:rPr>
          <w:rFonts w:ascii="Arial" w:hAnsi="Arial"/>
          <w:b/>
          <w:sz w:val="22"/>
          <w:szCs w:val="22"/>
        </w:rPr>
        <w:t>(B)</w:t>
      </w:r>
      <w:r w:rsidR="006735B1" w:rsidRPr="00F41D84">
        <w:rPr>
          <w:rFonts w:ascii="Arial" w:hAnsi="Arial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</w:p>
    <w:p w:rsidR="003960ED" w:rsidRPr="00F41D84" w:rsidRDefault="003960ED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</w:pPr>
      <w:r w:rsidRPr="00F41D84">
        <w:rPr>
          <w:rFonts w:ascii="Arial" w:hAnsi="Arial"/>
          <w:b/>
          <w:sz w:val="22"/>
          <w:szCs w:val="22"/>
        </w:rPr>
        <w:t>(C)</w:t>
      </w:r>
      <w:r w:rsidR="006735B1" w:rsidRPr="00F41D84">
        <w:rPr>
          <w:rFonts w:ascii="Arial" w:hAnsi="Arial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</w:p>
    <w:p w:rsidR="003960ED" w:rsidRPr="00F41D84" w:rsidRDefault="003960ED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</w:pPr>
      <w:r w:rsidRPr="00F41D84">
        <w:rPr>
          <w:rFonts w:ascii="Arial" w:hAnsi="Arial"/>
          <w:b/>
          <w:sz w:val="22"/>
          <w:szCs w:val="22"/>
        </w:rPr>
        <w:t>(D)</w:t>
      </w:r>
      <w:r w:rsidR="006735B1" w:rsidRPr="00F41D84">
        <w:rPr>
          <w:rFonts w:ascii="Arial" w:hAnsi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253BD5" w:rsidRPr="00F41D84" w:rsidRDefault="00253BD5" w:rsidP="003960ED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/>
          <w:sz w:val="22"/>
          <w:szCs w:val="22"/>
        </w:rPr>
        <w:sectPr w:rsidR="00253BD5" w:rsidRPr="00F41D84" w:rsidSect="00BB64DF">
          <w:type w:val="continuous"/>
          <w:pgSz w:w="12240" w:h="15840"/>
          <w:pgMar w:top="1134" w:right="618" w:bottom="1440" w:left="1077" w:header="720" w:footer="306" w:gutter="0"/>
          <w:cols w:space="720"/>
          <w:docGrid w:linePitch="360"/>
        </w:sectPr>
      </w:pPr>
    </w:p>
    <w:p w:rsidR="000F1DE3" w:rsidRPr="00F41D84" w:rsidRDefault="000F1DE3" w:rsidP="000F1DE3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3B1FB1" w:rsidRDefault="003B1FB1" w:rsidP="00F41D84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sz w:val="22"/>
          <w:szCs w:val="22"/>
        </w:rPr>
        <w:t xml:space="preserve">Considere a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F41D84">
        <w:rPr>
          <w:rFonts w:ascii="Arial" w:hAnsi="Arial" w:cs="Arial"/>
          <w:sz w:val="22"/>
          <w:szCs w:val="22"/>
        </w:rPr>
        <w:t xml:space="preserve">, de </w:t>
      </w:r>
      <w:proofErr w:type="gramStart"/>
      <w:r w:rsidRPr="00F41D84">
        <w:rPr>
          <w:rFonts w:ascii="Arial" w:hAnsi="Arial" w:cs="Arial"/>
          <w:sz w:val="22"/>
          <w:szCs w:val="22"/>
        </w:rPr>
        <w:t xml:space="preserve">domínio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</m:t>
        </m:r>
      </m:oMath>
      <w:proofErr w:type="gramEnd"/>
      <w:r w:rsidRPr="00F41D84">
        <w:rPr>
          <w:rFonts w:ascii="Arial" w:hAnsi="Arial" w:cs="Arial"/>
          <w:sz w:val="22"/>
          <w:szCs w:val="22"/>
        </w:rPr>
        <w:t xml:space="preserve">, definida por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F41D84">
        <w:rPr>
          <w:rFonts w:ascii="Arial" w:hAnsi="Arial" w:cs="Arial"/>
          <w:sz w:val="22"/>
          <w:szCs w:val="22"/>
        </w:rPr>
        <w:t>. Qual das seguintes afirmações é verdadeira?</w:t>
      </w:r>
    </w:p>
    <w:p w:rsidR="00491338" w:rsidRPr="00491338" w:rsidRDefault="00491338" w:rsidP="00491338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CC5E2E" w:rsidRPr="00F41D84" w:rsidRDefault="003B1FB1" w:rsidP="003B1F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A)</w:t>
      </w:r>
      <w:r w:rsidRPr="00F41D8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</w:rPr>
          <m:t>=-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F41D84">
        <w:rPr>
          <w:rFonts w:ascii="Arial" w:hAnsi="Arial" w:cs="Arial"/>
          <w:sz w:val="22"/>
          <w:szCs w:val="22"/>
        </w:rPr>
        <w:t xml:space="preserve"> </w:t>
      </w:r>
      <w:r w:rsidR="00CC5E2E" w:rsidRPr="00F41D84">
        <w:rPr>
          <w:rFonts w:ascii="Arial" w:hAnsi="Arial" w:cs="Arial"/>
          <w:sz w:val="22"/>
          <w:szCs w:val="22"/>
        </w:rPr>
        <w:t xml:space="preserve"> </w:t>
      </w:r>
      <w:r w:rsidRPr="00F41D84">
        <w:rPr>
          <w:rFonts w:ascii="Arial" w:hAnsi="Arial" w:cs="Arial"/>
          <w:sz w:val="22"/>
          <w:szCs w:val="22"/>
        </w:rPr>
        <w:t xml:space="preserve"> </w:t>
      </w:r>
    </w:p>
    <w:p w:rsidR="003B1FB1" w:rsidRPr="00F41D84" w:rsidRDefault="003B1FB1" w:rsidP="003B1F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B)</w:t>
      </w:r>
      <w:r w:rsidRPr="00F41D8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-x</m:t>
            </m:r>
          </m:e>
        </m:d>
        <m:r>
          <w:rPr>
            <w:rFonts w:ascii="Cambria Math" w:hAnsi="Cambria Math" w:cs="Arial"/>
            <w:sz w:val="22"/>
            <w:szCs w:val="22"/>
          </w:rPr>
          <m:t>=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F41D84">
        <w:rPr>
          <w:rFonts w:ascii="Arial" w:hAnsi="Arial" w:cs="Arial"/>
          <w:sz w:val="22"/>
          <w:szCs w:val="22"/>
        </w:rPr>
        <w:t xml:space="preserve">   </w:t>
      </w:r>
    </w:p>
    <w:p w:rsidR="003B1FB1" w:rsidRPr="00F41D84" w:rsidRDefault="003B1FB1" w:rsidP="003B1F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C)</w:t>
      </w:r>
      <w:r w:rsidRPr="00F41D8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-x</m:t>
            </m:r>
          </m:e>
        </m:d>
        <m:r>
          <w:rPr>
            <w:rFonts w:ascii="Cambria Math" w:hAnsi="Cambria Math" w:cs="Arial"/>
            <w:sz w:val="22"/>
            <w:szCs w:val="22"/>
          </w:rPr>
          <m:t>=-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F41D84">
        <w:rPr>
          <w:rFonts w:ascii="Arial" w:hAnsi="Arial" w:cs="Arial"/>
          <w:sz w:val="22"/>
          <w:szCs w:val="22"/>
        </w:rPr>
        <w:t xml:space="preserve">   </w:t>
      </w:r>
    </w:p>
    <w:p w:rsidR="003B1FB1" w:rsidRDefault="003B1FB1" w:rsidP="003B1F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D)</w:t>
      </w:r>
      <w:r w:rsidRPr="00F41D8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∀x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,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=-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Pr="00F41D84">
        <w:rPr>
          <w:rFonts w:ascii="Arial" w:hAnsi="Arial" w:cs="Arial"/>
          <w:sz w:val="22"/>
          <w:szCs w:val="22"/>
        </w:rPr>
        <w:t xml:space="preserve">   </w:t>
      </w:r>
    </w:p>
    <w:p w:rsidR="00491338" w:rsidRPr="00F41D84" w:rsidRDefault="00491338" w:rsidP="003B1F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BB64DF" w:rsidRPr="00F41D84" w:rsidRDefault="00281E83" w:rsidP="00DB015F">
      <w:pPr>
        <w:pStyle w:val="ListParagraph"/>
        <w:numPr>
          <w:ilvl w:val="1"/>
          <w:numId w:val="1"/>
        </w:numPr>
        <w:tabs>
          <w:tab w:val="clear" w:pos="360"/>
          <w:tab w:val="num" w:pos="284"/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70485</wp:posOffset>
            </wp:positionV>
            <wp:extent cx="1600200" cy="1543050"/>
            <wp:effectExtent l="0" t="0" r="0" b="0"/>
            <wp:wrapSquare wrapText="bothSides"/>
            <wp:docPr id="3" name="Picture 3" descr="C:\Users\msmoreira\Desktop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E2E" w:rsidRPr="00F41D84">
        <w:rPr>
          <w:rFonts w:ascii="Arial" w:hAnsi="Arial" w:cs="Arial"/>
          <w:sz w:val="22"/>
          <w:szCs w:val="22"/>
        </w:rPr>
        <w:t xml:space="preserve"> </w:t>
      </w:r>
      <w:r w:rsidR="00BB64DF" w:rsidRPr="00F41D84">
        <w:rPr>
          <w:rFonts w:ascii="Arial" w:hAnsi="Arial" w:cs="Arial"/>
          <w:sz w:val="22"/>
          <w:szCs w:val="22"/>
        </w:rPr>
        <w:t xml:space="preserve">Na figura encontra-se representada, num referencial </w:t>
      </w:r>
      <w:proofErr w:type="spellStart"/>
      <w:r w:rsidR="00BB64DF" w:rsidRPr="00F41D84">
        <w:rPr>
          <w:rFonts w:ascii="Arial" w:hAnsi="Arial" w:cs="Arial"/>
          <w:sz w:val="22"/>
          <w:szCs w:val="22"/>
        </w:rPr>
        <w:t>o.n</w:t>
      </w:r>
      <w:proofErr w:type="spellEnd"/>
      <w:r w:rsidR="00BB64DF" w:rsidRPr="00F41D84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, a circunferência trigonométrica. Os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pertencem à circunferência. 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pertence ao semieixo positiv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. O ponto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pertence ao primeiro quadrante. 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pertence ao terceiro quadrante. O ponto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pertence ao semieixo negativo </w:t>
      </w:r>
      <m:oMath>
        <m:r>
          <w:rPr>
            <w:rFonts w:ascii="Cambria Math" w:hAnsi="Cambria Math" w:cs="Arial"/>
            <w:sz w:val="22"/>
            <w:szCs w:val="22"/>
          </w:rPr>
          <m:t>Oy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. Sabe-se que a amplitude do ângulo </w:t>
      </w:r>
      <m:oMath>
        <m:r>
          <w:rPr>
            <w:rFonts w:ascii="Cambria Math" w:hAnsi="Cambria Math" w:cs="Arial"/>
            <w:sz w:val="22"/>
            <w:szCs w:val="22"/>
          </w:rPr>
          <m:t>AOB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é igual à amplitude do ângulo </w:t>
      </w:r>
      <m:oMath>
        <m:r>
          <w:rPr>
            <w:rFonts w:ascii="Cambria Math" w:hAnsi="Cambria Math" w:cs="Arial"/>
            <w:sz w:val="22"/>
            <w:szCs w:val="22"/>
          </w:rPr>
          <m:t>COD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. As coordenadas do ponto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BB64DF" w:rsidRPr="00F41D84">
        <w:rPr>
          <w:rFonts w:ascii="Arial" w:hAnsi="Arial" w:cs="Arial"/>
          <w:sz w:val="22"/>
          <w:szCs w:val="22"/>
        </w:rPr>
        <w:t xml:space="preserve"> 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="00BB64DF" w:rsidRPr="00F41D84">
        <w:rPr>
          <w:rFonts w:ascii="Arial" w:hAnsi="Arial" w:cs="Arial"/>
          <w:sz w:val="22"/>
          <w:szCs w:val="22"/>
        </w:rPr>
        <w:t xml:space="preserve">. Quais são as coordenadas d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BB64DF" w:rsidRPr="00F41D84">
        <w:rPr>
          <w:rFonts w:ascii="Arial" w:hAnsi="Arial" w:cs="Arial"/>
          <w:sz w:val="22"/>
          <w:szCs w:val="22"/>
        </w:rPr>
        <w:t>?</w:t>
      </w:r>
    </w:p>
    <w:p w:rsidR="00491338" w:rsidRPr="00491338" w:rsidRDefault="00491338" w:rsidP="00491338">
      <w:pPr>
        <w:tabs>
          <w:tab w:val="left" w:pos="10348"/>
        </w:tabs>
        <w:ind w:right="92"/>
        <w:contextualSpacing/>
        <w:jc w:val="both"/>
        <w:rPr>
          <w:rFonts w:ascii="Arial" w:hAnsi="Arial" w:cs="Arial"/>
          <w:sz w:val="18"/>
          <w:szCs w:val="22"/>
        </w:rPr>
        <w:sectPr w:rsidR="00491338" w:rsidRPr="00491338" w:rsidSect="00F74629">
          <w:type w:val="continuous"/>
          <w:pgSz w:w="12240" w:h="15840"/>
          <w:pgMar w:top="1134" w:right="618" w:bottom="1440" w:left="1077" w:header="720" w:footer="306" w:gutter="0"/>
          <w:cols w:space="720"/>
          <w:docGrid w:linePitch="360"/>
        </w:sectPr>
      </w:pPr>
    </w:p>
    <w:p w:rsidR="00BB64DF" w:rsidRPr="00F41D84" w:rsidRDefault="00BB64DF" w:rsidP="00BB64DF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lastRenderedPageBreak/>
        <w:t>(A)</w:t>
      </w:r>
      <w:r w:rsidR="0064571A" w:rsidRPr="00F41D8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</w:p>
    <w:p w:rsidR="00BB64DF" w:rsidRPr="00F41D84" w:rsidRDefault="00BB64DF" w:rsidP="00BB64DF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B)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</w:p>
    <w:p w:rsidR="00BB64DF" w:rsidRPr="00F41D84" w:rsidRDefault="00BB64DF" w:rsidP="00BB64DF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C)</w:t>
      </w:r>
      <w:r w:rsidR="0064571A" w:rsidRPr="00F41D8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-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</w:p>
    <w:p w:rsidR="00BB64DF" w:rsidRPr="00F41D84" w:rsidRDefault="00BB64DF" w:rsidP="0064571A">
      <w:pPr>
        <w:pStyle w:val="ListParagraph"/>
        <w:tabs>
          <w:tab w:val="left" w:pos="10348"/>
        </w:tabs>
        <w:spacing w:line="360" w:lineRule="auto"/>
        <w:ind w:left="360" w:right="92"/>
        <w:contextualSpacing/>
        <w:rPr>
          <w:rFonts w:ascii="Arial" w:hAnsi="Arial" w:cs="Arial"/>
          <w:sz w:val="22"/>
          <w:szCs w:val="22"/>
        </w:rPr>
        <w:sectPr w:rsidR="00BB64DF" w:rsidRPr="00F41D84" w:rsidSect="00BB64DF">
          <w:type w:val="continuous"/>
          <w:pgSz w:w="12240" w:h="15840"/>
          <w:pgMar w:top="1134" w:right="618" w:bottom="1440" w:left="1077" w:header="720" w:footer="306" w:gutter="0"/>
          <w:cols w:space="720"/>
          <w:docGrid w:linePitch="360"/>
        </w:sectPr>
      </w:pPr>
      <w:r w:rsidRPr="00F41D84">
        <w:rPr>
          <w:rFonts w:ascii="Arial" w:hAnsi="Arial" w:cs="Arial"/>
          <w:b/>
          <w:sz w:val="22"/>
          <w:szCs w:val="22"/>
        </w:rPr>
        <w:t>(D)</w:t>
      </w:r>
      <w:r w:rsidR="0064571A" w:rsidRPr="00F41D84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</w:p>
    <w:p w:rsidR="00CC5E2E" w:rsidRPr="00F41D84" w:rsidRDefault="00BB64DF" w:rsidP="00BB64DF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B64DF" w:rsidRPr="00F41D84" w:rsidRDefault="00AC3164" w:rsidP="00DB015F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sz w:val="22"/>
          <w:szCs w:val="22"/>
        </w:rPr>
        <w:t xml:space="preserve">Qual é o valor </w:t>
      </w:r>
      <w:proofErr w:type="spellStart"/>
      <w:r w:rsidRPr="00F41D84">
        <w:rPr>
          <w:rFonts w:ascii="Arial" w:hAnsi="Arial" w:cs="Arial"/>
          <w:sz w:val="22"/>
          <w:szCs w:val="22"/>
        </w:rPr>
        <w:t>exato</w:t>
      </w:r>
      <w:proofErr w:type="spellEnd"/>
      <w:r w:rsidRPr="00F41D8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41D84">
        <w:rPr>
          <w:rFonts w:ascii="Arial" w:hAnsi="Arial" w:cs="Arial"/>
          <w:sz w:val="22"/>
          <w:szCs w:val="22"/>
        </w:rPr>
        <w:t>de</w:t>
      </w:r>
      <w:proofErr w:type="gramEnd"/>
      <w:r w:rsidRPr="00F41D84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  <w:r w:rsidRPr="00F41D84">
        <w:rPr>
          <w:rFonts w:ascii="Arial" w:hAnsi="Arial" w:cs="Arial"/>
          <w:sz w:val="22"/>
          <w:szCs w:val="22"/>
        </w:rPr>
        <w:t>?</w:t>
      </w:r>
    </w:p>
    <w:p w:rsidR="00AC3164" w:rsidRPr="00F41D84" w:rsidRDefault="00AC3164" w:rsidP="00AC3164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A)</w:t>
      </w:r>
      <w:r w:rsidR="00250550">
        <w:rPr>
          <w:rFonts w:ascii="Arial" w:hAnsi="Arial" w:cs="Arial"/>
          <w:b/>
          <w:sz w:val="22"/>
          <w:szCs w:val="22"/>
        </w:rPr>
        <w:t xml:space="preserve"> </w:t>
      </w:r>
      <w:r w:rsidR="002A693E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AC3164" w:rsidRPr="00F41D84" w:rsidRDefault="00AC3164" w:rsidP="00AC3164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B)</w:t>
      </w:r>
      <w:r w:rsidR="00250550">
        <w:rPr>
          <w:rFonts w:ascii="Arial" w:hAnsi="Arial" w:cs="Arial"/>
          <w:b/>
          <w:sz w:val="22"/>
          <w:szCs w:val="22"/>
        </w:rPr>
        <w:t xml:space="preserve"> </w:t>
      </w:r>
      <w:r w:rsidR="002A693E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AC3164" w:rsidRPr="00F41D84" w:rsidRDefault="00AC3164" w:rsidP="00AC3164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C)</w:t>
      </w:r>
      <w:r w:rsidR="00250550">
        <w:rPr>
          <w:rFonts w:ascii="Arial" w:hAnsi="Arial" w:cs="Arial"/>
          <w:b/>
          <w:sz w:val="22"/>
          <w:szCs w:val="22"/>
        </w:rPr>
        <w:t xml:space="preserve"> </w:t>
      </w:r>
      <w:r w:rsidR="002A693E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AC3164" w:rsidRPr="00F41D84" w:rsidRDefault="00AC3164" w:rsidP="00AC3164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F41D84">
        <w:rPr>
          <w:rFonts w:ascii="Arial" w:hAnsi="Arial" w:cs="Arial"/>
          <w:b/>
          <w:sz w:val="22"/>
          <w:szCs w:val="22"/>
        </w:rPr>
        <w:t>(D)</w:t>
      </w:r>
      <w:r w:rsidR="00250550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</w:p>
    <w:p w:rsidR="00AC3164" w:rsidRPr="00F41D84" w:rsidRDefault="00AC3164" w:rsidP="00AC3164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CC5E2E" w:rsidRPr="00250550" w:rsidRDefault="00D225E1" w:rsidP="00250550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365125</wp:posOffset>
            </wp:positionV>
            <wp:extent cx="2333625" cy="1466850"/>
            <wp:effectExtent l="0" t="0" r="0" b="0"/>
            <wp:wrapTight wrapText="bothSides">
              <wp:wrapPolygon edited="0">
                <wp:start x="1234" y="0"/>
                <wp:lineTo x="0" y="1403"/>
                <wp:lineTo x="0" y="3927"/>
                <wp:lineTo x="1234" y="13465"/>
                <wp:lineTo x="0" y="15148"/>
                <wp:lineTo x="0" y="15429"/>
                <wp:lineTo x="1234" y="17953"/>
                <wp:lineTo x="0" y="19356"/>
                <wp:lineTo x="176" y="21039"/>
                <wp:lineTo x="3174" y="21319"/>
                <wp:lineTo x="13401" y="21319"/>
                <wp:lineTo x="20807" y="19917"/>
                <wp:lineTo x="21159" y="19356"/>
                <wp:lineTo x="17985" y="17953"/>
                <wp:lineTo x="21512" y="16831"/>
                <wp:lineTo x="21512" y="14868"/>
                <wp:lineTo x="20278" y="13465"/>
                <wp:lineTo x="19572" y="8977"/>
                <wp:lineTo x="18514" y="4488"/>
                <wp:lineTo x="21159" y="2805"/>
                <wp:lineTo x="19572" y="842"/>
                <wp:lineTo x="2116" y="0"/>
                <wp:lineTo x="1234" y="0"/>
              </wp:wrapPolygon>
            </wp:wrapTight>
            <wp:docPr id="6" name="Picture 6" descr="C:\Users\msmoreira\Desktop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910" w:rsidRPr="00F41D84">
        <w:rPr>
          <w:rFonts w:ascii="Arial" w:hAnsi="Arial" w:cs="Arial"/>
          <w:sz w:val="22"/>
          <w:szCs w:val="22"/>
        </w:rPr>
        <w:t xml:space="preserve">Na figura está representada parte do gráfico de uma função periódica. </w:t>
      </w:r>
      <w:r w:rsidR="00466910" w:rsidRPr="00250550">
        <w:rPr>
          <w:rFonts w:ascii="Arial" w:hAnsi="Arial" w:cs="Arial"/>
          <w:sz w:val="22"/>
          <w:szCs w:val="22"/>
        </w:rPr>
        <w:t>Qual</w:t>
      </w:r>
      <w:r w:rsidR="00CC5E2E" w:rsidRPr="00250550">
        <w:rPr>
          <w:rFonts w:ascii="Arial" w:hAnsi="Arial" w:cs="Arial"/>
          <w:sz w:val="22"/>
          <w:szCs w:val="22"/>
        </w:rPr>
        <w:t xml:space="preserve"> </w:t>
      </w:r>
      <w:r w:rsidR="00466910" w:rsidRPr="00250550">
        <w:rPr>
          <w:rFonts w:ascii="Arial" w:hAnsi="Arial" w:cs="Arial"/>
          <w:sz w:val="22"/>
          <w:szCs w:val="22"/>
        </w:rPr>
        <w:t xml:space="preserve">dos valores seguintes poderá ser </w:t>
      </w:r>
      <w:r w:rsidR="00046662">
        <w:rPr>
          <w:rFonts w:ascii="Arial" w:hAnsi="Arial" w:cs="Arial"/>
          <w:sz w:val="22"/>
          <w:szCs w:val="22"/>
        </w:rPr>
        <w:t xml:space="preserve">o </w:t>
      </w:r>
      <w:r w:rsidR="00466910" w:rsidRPr="00250550">
        <w:rPr>
          <w:rFonts w:ascii="Arial" w:hAnsi="Arial" w:cs="Arial"/>
          <w:sz w:val="22"/>
          <w:szCs w:val="22"/>
        </w:rPr>
        <w:t>período desta função?</w:t>
      </w:r>
      <w:r w:rsidR="00D23BD7" w:rsidRPr="00250550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910" w:rsidRPr="00F41D84" w:rsidRDefault="00466910" w:rsidP="0046691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A)</w:t>
      </w:r>
      <w:r w:rsidR="00D23BD7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4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:rsidR="00466910" w:rsidRPr="00F41D84" w:rsidRDefault="00466910" w:rsidP="0046691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B)</w:t>
      </w:r>
      <w:r w:rsidR="00D23BD7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:rsidR="00466910" w:rsidRPr="00F41D84" w:rsidRDefault="00466910" w:rsidP="0046691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C)</w:t>
      </w:r>
      <w:r w:rsidR="00D23BD7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1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den>
        </m:f>
      </m:oMath>
    </w:p>
    <w:p w:rsidR="00466910" w:rsidRPr="00F41D84" w:rsidRDefault="00466910" w:rsidP="00466910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F41D84">
        <w:rPr>
          <w:rFonts w:ascii="Arial" w:hAnsi="Arial" w:cs="Arial"/>
          <w:b/>
          <w:sz w:val="22"/>
          <w:szCs w:val="22"/>
        </w:rPr>
        <w:t>(D)</w:t>
      </w:r>
      <w:r w:rsidR="00D23BD7" w:rsidRPr="00F41D84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den>
        </m:f>
      </m:oMath>
    </w:p>
    <w:p w:rsidR="00F41D84" w:rsidRDefault="00F41D84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</w:p>
    <w:p w:rsidR="00F41D84" w:rsidRDefault="00F41D84" w:rsidP="00250550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rPr>
          <w:rFonts w:ascii="Arial" w:hAnsi="Arial" w:cs="Arial"/>
          <w:b/>
          <w:bCs/>
        </w:rPr>
      </w:pPr>
    </w:p>
    <w:p w:rsidR="00250550" w:rsidRDefault="00250550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</w:p>
    <w:p w:rsidR="00281E83" w:rsidRDefault="00281E83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</w:p>
    <w:p w:rsidR="00491338" w:rsidRDefault="00491338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</w:p>
    <w:p w:rsidR="004F6D28" w:rsidRDefault="00B20DBF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I</w:t>
      </w:r>
    </w:p>
    <w:p w:rsidR="00F41D84" w:rsidRPr="00F41D84" w:rsidRDefault="00F41D84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  <w:sz w:val="10"/>
        </w:rPr>
      </w:pPr>
    </w:p>
    <w:tbl>
      <w:tblPr>
        <w:tblW w:w="10411" w:type="dxa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1"/>
      </w:tblGrid>
      <w:tr w:rsidR="00B20DBF" w:rsidRPr="008A09C8" w:rsidTr="007C6DEF">
        <w:trPr>
          <w:trHeight w:val="1441"/>
          <w:jc w:val="center"/>
        </w:trPr>
        <w:tc>
          <w:tcPr>
            <w:tcW w:w="10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DBF" w:rsidRPr="00F41D84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F41D84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F41D84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F41D84">
              <w:rPr>
                <w:rFonts w:ascii="Arial" w:hAnsi="Arial" w:cs="Arial"/>
                <w:sz w:val="22"/>
                <w:szCs w:val="22"/>
              </w:rPr>
              <w:t xml:space="preserve"> que tiver de </w:t>
            </w:r>
            <w:proofErr w:type="spellStart"/>
            <w:r w:rsidRPr="00F41D84">
              <w:rPr>
                <w:rFonts w:ascii="Arial" w:hAnsi="Arial" w:cs="Arial"/>
                <w:sz w:val="22"/>
                <w:szCs w:val="22"/>
              </w:rPr>
              <w:t>efetuar</w:t>
            </w:r>
            <w:proofErr w:type="spellEnd"/>
            <w:r w:rsidRPr="00F41D84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F41D84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F41D84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:rsidR="00B20DBF" w:rsidRPr="008A09C8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F41D84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F41D84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F41D84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F41D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proofErr w:type="spellStart"/>
            <w:r w:rsidRPr="00F41D84">
              <w:rPr>
                <w:rFonts w:ascii="Arial" w:hAnsi="Arial" w:cs="Arial"/>
                <w:b/>
                <w:bCs/>
                <w:sz w:val="22"/>
                <w:szCs w:val="22"/>
              </w:rPr>
              <w:t>exato</w:t>
            </w:r>
            <w:proofErr w:type="spellEnd"/>
            <w:r w:rsidRPr="00F41D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151D0" w:rsidRPr="00DB015F" w:rsidRDefault="00281E83" w:rsidP="00DB015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334645</wp:posOffset>
            </wp:positionV>
            <wp:extent cx="1724025" cy="1438275"/>
            <wp:effectExtent l="0" t="0" r="0" b="0"/>
            <wp:wrapSquare wrapText="bothSides"/>
            <wp:docPr id="8" name="Picture 8" descr="C:\Users\msmoreira\Desktop\fig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moreira\Desktop\fig.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2CE" w:rsidRPr="00250550" w:rsidRDefault="00F458E7" w:rsidP="00250550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Considere uma circunferência </w:t>
      </w:r>
      <w:r w:rsidR="003902CE" w:rsidRPr="00250550">
        <w:rPr>
          <w:rFonts w:ascii="Arial" w:hAnsi="Arial" w:cs="Arial"/>
          <w:sz w:val="22"/>
          <w:szCs w:val="22"/>
        </w:rPr>
        <w:t xml:space="preserve">de centr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3902CE" w:rsidRPr="00250550">
        <w:rPr>
          <w:rFonts w:ascii="Arial" w:hAnsi="Arial" w:cs="Arial"/>
          <w:sz w:val="22"/>
          <w:szCs w:val="22"/>
        </w:rPr>
        <w:t xml:space="preserve"> </w:t>
      </w:r>
      <w:r w:rsidRPr="00250550">
        <w:rPr>
          <w:rFonts w:ascii="Arial" w:hAnsi="Arial" w:cs="Arial"/>
          <w:sz w:val="22"/>
          <w:szCs w:val="22"/>
        </w:rPr>
        <w:t xml:space="preserve">com </w:t>
      </w:r>
      <w:r w:rsidR="007956B8" w:rsidRPr="00B14D6B">
        <w:rPr>
          <w:rFonts w:ascii="Arial" w:hAnsi="Arial" w:cs="Arial"/>
          <w:sz w:val="22"/>
          <w:szCs w:val="22"/>
        </w:rPr>
        <w:t>6</w:t>
      </w:r>
      <w:r w:rsidR="00250550" w:rsidRPr="00B14D6B">
        <w:rPr>
          <w:rFonts w:ascii="Arial" w:hAnsi="Arial" w:cs="Arial"/>
          <w:sz w:val="22"/>
          <w:szCs w:val="22"/>
        </w:rPr>
        <w:t xml:space="preserve"> d</w:t>
      </w:r>
      <w:r w:rsidR="00250550" w:rsidRPr="00250550">
        <w:rPr>
          <w:rFonts w:ascii="Arial" w:hAnsi="Arial" w:cs="Arial"/>
          <w:sz w:val="22"/>
          <w:szCs w:val="22"/>
        </w:rPr>
        <w:t>m</w:t>
      </w:r>
      <w:r w:rsidRPr="00250550">
        <w:rPr>
          <w:rFonts w:ascii="Arial" w:hAnsi="Arial" w:cs="Arial"/>
          <w:sz w:val="22"/>
          <w:szCs w:val="22"/>
        </w:rPr>
        <w:t xml:space="preserve"> de raio. Um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250550">
        <w:rPr>
          <w:rFonts w:ascii="Arial" w:hAnsi="Arial" w:cs="Arial"/>
          <w:sz w:val="22"/>
          <w:szCs w:val="22"/>
        </w:rPr>
        <w:t xml:space="preserve"> encontra-se </w:t>
      </w:r>
      <w:r w:rsidRPr="00B14D6B">
        <w:rPr>
          <w:rFonts w:ascii="Arial" w:hAnsi="Arial" w:cs="Arial"/>
          <w:sz w:val="22"/>
          <w:szCs w:val="22"/>
        </w:rPr>
        <w:t xml:space="preserve">a </w:t>
      </w:r>
      <w:r w:rsidR="007956B8" w:rsidRPr="00B14D6B">
        <w:rPr>
          <w:rFonts w:ascii="Arial" w:hAnsi="Arial" w:cs="Arial"/>
          <w:sz w:val="22"/>
          <w:szCs w:val="22"/>
        </w:rPr>
        <w:t>12</w:t>
      </w:r>
      <w:r w:rsidR="00250550" w:rsidRPr="00B14D6B">
        <w:rPr>
          <w:rFonts w:ascii="Arial" w:hAnsi="Arial" w:cs="Arial"/>
          <w:sz w:val="22"/>
          <w:szCs w:val="22"/>
        </w:rPr>
        <w:t xml:space="preserve"> dm</w:t>
      </w:r>
      <w:r w:rsidRPr="00250550">
        <w:rPr>
          <w:rFonts w:ascii="Arial" w:hAnsi="Arial" w:cs="Arial"/>
          <w:sz w:val="22"/>
          <w:szCs w:val="22"/>
        </w:rPr>
        <w:t xml:space="preserve"> do centro da circunferência. </w:t>
      </w:r>
    </w:p>
    <w:p w:rsidR="00F458E7" w:rsidRPr="00250550" w:rsidRDefault="00F458E7" w:rsidP="003902CE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Determine </w:t>
      </w:r>
      <w:r w:rsidR="00F452AC" w:rsidRPr="00250550">
        <w:rPr>
          <w:rFonts w:ascii="Arial" w:hAnsi="Arial" w:cs="Arial"/>
          <w:sz w:val="22"/>
          <w:szCs w:val="22"/>
        </w:rPr>
        <w:t>a amplitude, em graus, d</w:t>
      </w:r>
      <w:r w:rsidRPr="00250550">
        <w:rPr>
          <w:rFonts w:ascii="Arial" w:hAnsi="Arial" w:cs="Arial"/>
          <w:sz w:val="22"/>
          <w:szCs w:val="22"/>
        </w:rPr>
        <w:t xml:space="preserve">o ângulo formado pelas </w:t>
      </w:r>
      <w:proofErr w:type="spellStart"/>
      <w:r w:rsidRPr="00250550">
        <w:rPr>
          <w:rFonts w:ascii="Arial" w:hAnsi="Arial" w:cs="Arial"/>
          <w:sz w:val="22"/>
          <w:szCs w:val="22"/>
        </w:rPr>
        <w:t>retas</w:t>
      </w:r>
      <w:proofErr w:type="spellEnd"/>
      <w:r w:rsidRPr="00250550">
        <w:rPr>
          <w:rFonts w:ascii="Arial" w:hAnsi="Arial" w:cs="Arial"/>
          <w:sz w:val="22"/>
          <w:szCs w:val="22"/>
        </w:rPr>
        <w:t xml:space="preserve"> tangentes à circunferência que passam no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250550">
        <w:rPr>
          <w:rFonts w:ascii="Arial" w:hAnsi="Arial" w:cs="Arial"/>
          <w:sz w:val="22"/>
          <w:szCs w:val="22"/>
        </w:rPr>
        <w:t>.</w:t>
      </w:r>
    </w:p>
    <w:p w:rsidR="00F458E7" w:rsidRPr="00250550" w:rsidRDefault="00F458E7" w:rsidP="00F458E7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 </w:t>
      </w:r>
    </w:p>
    <w:p w:rsidR="009B0E76" w:rsidRPr="00250550" w:rsidRDefault="00281E83" w:rsidP="007C6DEF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75565</wp:posOffset>
            </wp:positionV>
            <wp:extent cx="2381250" cy="1593215"/>
            <wp:effectExtent l="0" t="0" r="0" b="0"/>
            <wp:wrapSquare wrapText="bothSides"/>
            <wp:docPr id="9" name="Picture 9" descr="C:\Users\msmoreira\Desktop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moreira\Desktop\fig. 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373" w:rsidRPr="00250550">
        <w:rPr>
          <w:rFonts w:ascii="Arial" w:hAnsi="Arial" w:cs="Arial"/>
          <w:sz w:val="22"/>
          <w:szCs w:val="22"/>
        </w:rPr>
        <w:t xml:space="preserve">Na figura encontra-se representado o triângulo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="00240373" w:rsidRPr="00250550">
        <w:rPr>
          <w:rFonts w:ascii="Arial" w:hAnsi="Arial" w:cs="Arial"/>
          <w:sz w:val="22"/>
          <w:szCs w:val="22"/>
        </w:rPr>
        <w:t>.</w:t>
      </w:r>
      <w:r w:rsidR="00240373" w:rsidRPr="00250550">
        <w:rPr>
          <w:rFonts w:ascii="Arial" w:hAnsi="Arial" w:cs="Arial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240373" w:rsidRDefault="00240373" w:rsidP="00240373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250550">
        <w:rPr>
          <w:rFonts w:ascii="Arial" w:hAnsi="Arial" w:cs="Arial"/>
          <w:sz w:val="22"/>
          <w:szCs w:val="22"/>
        </w:rPr>
        <w:t>que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: </w:t>
      </w:r>
    </w:p>
    <w:p w:rsidR="006C7A30" w:rsidRPr="006C7A30" w:rsidRDefault="006C7A30" w:rsidP="00240373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240373" w:rsidRPr="00250550" w:rsidRDefault="00BE302F" w:rsidP="00B416EB">
      <w:pPr>
        <w:pStyle w:val="ListParagraph"/>
        <w:numPr>
          <w:ilvl w:val="0"/>
          <w:numId w:val="2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D</m:t>
            </m:r>
          </m:e>
        </m:acc>
        <m:r>
          <w:rPr>
            <w:rFonts w:ascii="Cambria Math" w:hAnsi="Cambria Math" w:cs="Arial"/>
            <w:sz w:val="22"/>
            <w:szCs w:val="22"/>
          </w:rPr>
          <m:t xml:space="preserve">= </m:t>
        </m:r>
      </m:oMath>
      <w:r w:rsidR="00250550">
        <w:rPr>
          <w:rFonts w:ascii="Arial" w:hAnsi="Arial" w:cs="Arial"/>
          <w:sz w:val="22"/>
          <w:szCs w:val="22"/>
        </w:rPr>
        <w:t>3</w:t>
      </w:r>
      <w:r w:rsidR="00240373" w:rsidRPr="00250550">
        <w:rPr>
          <w:rFonts w:ascii="Arial" w:hAnsi="Arial" w:cs="Arial"/>
          <w:sz w:val="22"/>
          <w:szCs w:val="22"/>
        </w:rPr>
        <w:t xml:space="preserve"> </w:t>
      </w:r>
    </w:p>
    <w:p w:rsidR="00240373" w:rsidRPr="00250550" w:rsidRDefault="00BE302F" w:rsidP="00B416EB">
      <w:pPr>
        <w:pStyle w:val="ListParagraph"/>
        <w:numPr>
          <w:ilvl w:val="0"/>
          <w:numId w:val="2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DB</m:t>
            </m:r>
          </m:e>
        </m:acc>
        <m:r>
          <w:rPr>
            <w:rFonts w:ascii="Cambria Math" w:hAnsi="Cambria Math" w:cs="Arial"/>
            <w:sz w:val="22"/>
            <w:szCs w:val="22"/>
          </w:rPr>
          <m:t>=</m:t>
        </m:r>
      </m:oMath>
      <w:r w:rsidR="00250550">
        <w:rPr>
          <w:rFonts w:ascii="Arial" w:hAnsi="Arial" w:cs="Arial"/>
          <w:sz w:val="22"/>
          <w:szCs w:val="22"/>
        </w:rPr>
        <w:t xml:space="preserve"> 4</w:t>
      </w:r>
    </w:p>
    <w:p w:rsidR="00240373" w:rsidRPr="00250550" w:rsidRDefault="00DF46CD" w:rsidP="00B416EB">
      <w:pPr>
        <w:pStyle w:val="ListParagraph"/>
        <w:numPr>
          <w:ilvl w:val="0"/>
          <w:numId w:val="2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A</m:t>
        </m:r>
        <m:acc>
          <m:ac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acc>
        <m:r>
          <w:rPr>
            <w:rFonts w:ascii="Cambria Math" w:hAnsi="Cambria Math" w:cs="Arial"/>
            <w:sz w:val="22"/>
            <w:szCs w:val="22"/>
          </w:rPr>
          <m:t>D=41°</m:t>
        </m:r>
      </m:oMath>
      <w:r w:rsidR="00B416EB" w:rsidRPr="00250550">
        <w:rPr>
          <w:rFonts w:ascii="Arial" w:hAnsi="Arial" w:cs="Arial"/>
          <w:sz w:val="22"/>
          <w:szCs w:val="22"/>
        </w:rPr>
        <w:t xml:space="preserve">  </w:t>
      </w:r>
    </w:p>
    <w:p w:rsidR="00B416EB" w:rsidRPr="00250550" w:rsidRDefault="00DF46CD" w:rsidP="00B416EB">
      <w:pPr>
        <w:pStyle w:val="ListParagraph"/>
        <w:numPr>
          <w:ilvl w:val="0"/>
          <w:numId w:val="2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D</m:t>
        </m:r>
        <m:acc>
          <m:ac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acc>
        <m:r>
          <w:rPr>
            <w:rFonts w:ascii="Cambria Math" w:hAnsi="Cambria Math" w:cs="Arial"/>
            <w:sz w:val="22"/>
            <w:szCs w:val="22"/>
          </w:rPr>
          <m:t>C=76°</m:t>
        </m:r>
      </m:oMath>
    </w:p>
    <w:p w:rsidR="00250550" w:rsidRPr="007C6DEF" w:rsidRDefault="00250550" w:rsidP="00C935BA">
      <w:pPr>
        <w:pStyle w:val="ListParagraph"/>
        <w:tabs>
          <w:tab w:val="left" w:pos="993"/>
          <w:tab w:val="left" w:pos="10348"/>
        </w:tabs>
        <w:spacing w:line="360" w:lineRule="auto"/>
        <w:ind w:left="360" w:right="196"/>
        <w:contextualSpacing/>
        <w:jc w:val="both"/>
        <w:rPr>
          <w:rFonts w:ascii="Arial" w:hAnsi="Arial" w:cs="Arial"/>
          <w:sz w:val="10"/>
          <w:szCs w:val="22"/>
        </w:rPr>
      </w:pPr>
    </w:p>
    <w:p w:rsidR="00DB015F" w:rsidRPr="00DB015F" w:rsidRDefault="00DB015F" w:rsidP="00C935BA">
      <w:pPr>
        <w:pStyle w:val="ListParagraph"/>
        <w:tabs>
          <w:tab w:val="left" w:pos="993"/>
          <w:tab w:val="left" w:pos="10348"/>
        </w:tabs>
        <w:spacing w:line="360" w:lineRule="auto"/>
        <w:ind w:left="360" w:right="196"/>
        <w:contextualSpacing/>
        <w:jc w:val="both"/>
        <w:rPr>
          <w:rFonts w:ascii="Arial" w:hAnsi="Arial" w:cs="Arial"/>
          <w:sz w:val="16"/>
          <w:szCs w:val="22"/>
        </w:rPr>
      </w:pPr>
    </w:p>
    <w:p w:rsidR="00C935BA" w:rsidRPr="00046662" w:rsidRDefault="00C935BA" w:rsidP="00C935BA">
      <w:pPr>
        <w:pStyle w:val="ListParagraph"/>
        <w:tabs>
          <w:tab w:val="left" w:pos="993"/>
          <w:tab w:val="left" w:pos="10348"/>
        </w:tabs>
        <w:spacing w:line="360" w:lineRule="auto"/>
        <w:ind w:left="360" w:right="196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>Nos dois itens seguintes, apresente o resultado arredondado às décimas. Sempre que proceder a arredondamentos, conserve, no mínimo</w:t>
      </w:r>
      <w:r w:rsidR="00046662">
        <w:rPr>
          <w:rFonts w:ascii="Arial" w:hAnsi="Arial" w:cs="Arial"/>
          <w:sz w:val="22"/>
          <w:szCs w:val="22"/>
        </w:rPr>
        <w:t>,</w:t>
      </w:r>
      <w:r w:rsidRPr="00250550">
        <w:rPr>
          <w:rFonts w:ascii="Arial" w:hAnsi="Arial" w:cs="Arial"/>
          <w:sz w:val="22"/>
          <w:szCs w:val="22"/>
        </w:rPr>
        <w:t xml:space="preserve"> três casas decimais.</w:t>
      </w:r>
      <w:r w:rsidR="00046662">
        <w:rPr>
          <w:rFonts w:ascii="Arial" w:hAnsi="Arial" w:cs="Arial"/>
          <w:sz w:val="22"/>
          <w:szCs w:val="22"/>
        </w:rPr>
        <w:t xml:space="preserve"> </w:t>
      </w:r>
      <w:r w:rsidR="00046662" w:rsidRPr="00B14D6B">
        <w:rPr>
          <w:rFonts w:ascii="Arial" w:hAnsi="Arial" w:cs="Arial"/>
          <w:sz w:val="22"/>
          <w:szCs w:val="22"/>
        </w:rPr>
        <w:t>Determine:</w:t>
      </w:r>
    </w:p>
    <w:p w:rsidR="00250550" w:rsidRPr="00250550" w:rsidRDefault="00250550" w:rsidP="00C935BA">
      <w:pPr>
        <w:pStyle w:val="ListParagraph"/>
        <w:tabs>
          <w:tab w:val="left" w:pos="993"/>
          <w:tab w:val="left" w:pos="10348"/>
        </w:tabs>
        <w:spacing w:line="360" w:lineRule="auto"/>
        <w:ind w:left="360" w:right="196"/>
        <w:contextualSpacing/>
        <w:jc w:val="both"/>
        <w:rPr>
          <w:rFonts w:ascii="Arial" w:hAnsi="Arial" w:cs="Arial"/>
          <w:sz w:val="6"/>
          <w:szCs w:val="22"/>
        </w:rPr>
      </w:pPr>
    </w:p>
    <w:p w:rsidR="0082104A" w:rsidRPr="00250550" w:rsidRDefault="007C6DEF" w:rsidP="007C6DEF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104A" w:rsidRPr="00250550">
        <w:rPr>
          <w:rFonts w:ascii="Arial" w:hAnsi="Arial" w:cs="Arial"/>
          <w:b/>
          <w:sz w:val="22"/>
          <w:szCs w:val="22"/>
        </w:rPr>
        <w:t>.1.</w:t>
      </w:r>
      <w:r w:rsidR="0004666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104A" w:rsidRPr="00250550">
        <w:rPr>
          <w:rFonts w:ascii="Arial" w:hAnsi="Arial" w:cs="Arial"/>
          <w:sz w:val="22"/>
          <w:szCs w:val="22"/>
        </w:rPr>
        <w:t>a</w:t>
      </w:r>
      <w:proofErr w:type="gramEnd"/>
      <w:r w:rsidR="0082104A" w:rsidRPr="00250550">
        <w:rPr>
          <w:rFonts w:ascii="Arial" w:hAnsi="Arial" w:cs="Arial"/>
          <w:sz w:val="22"/>
          <w:szCs w:val="22"/>
        </w:rPr>
        <w:t xml:space="preserve"> área do triângu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BC</m:t>
            </m:r>
          </m:e>
        </m:d>
        <m:r>
          <w:rPr>
            <w:rFonts w:ascii="Cambria Math" w:hAnsi="Cambria Math" w:cs="Arial"/>
            <w:sz w:val="22"/>
            <w:szCs w:val="22"/>
          </w:rPr>
          <m:t>;</m:t>
        </m:r>
      </m:oMath>
    </w:p>
    <w:p w:rsidR="00C935BA" w:rsidRPr="00250550" w:rsidRDefault="007C6DEF" w:rsidP="007C6DEF">
      <w:pPr>
        <w:pStyle w:val="ListParagraph"/>
        <w:tabs>
          <w:tab w:val="left" w:pos="993"/>
          <w:tab w:val="left" w:pos="10348"/>
        </w:tabs>
        <w:spacing w:line="480" w:lineRule="auto"/>
        <w:ind w:left="360" w:right="19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82104A" w:rsidRPr="00250550">
        <w:rPr>
          <w:rFonts w:ascii="Arial" w:hAnsi="Arial" w:cs="Arial"/>
          <w:b/>
          <w:sz w:val="22"/>
          <w:szCs w:val="22"/>
        </w:rPr>
        <w:t>.2</w:t>
      </w:r>
      <w:r w:rsidR="00C935BA" w:rsidRPr="00250550">
        <w:rPr>
          <w:rFonts w:ascii="Arial" w:hAnsi="Arial" w:cs="Arial"/>
          <w:b/>
          <w:sz w:val="22"/>
          <w:szCs w:val="22"/>
        </w:rPr>
        <w:t>.</w:t>
      </w:r>
      <w:r w:rsidR="00C935BA" w:rsidRPr="0025055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16EB" w:rsidRPr="00250550">
        <w:rPr>
          <w:rFonts w:ascii="Arial" w:hAnsi="Arial" w:cs="Arial"/>
          <w:sz w:val="22"/>
          <w:szCs w:val="22"/>
        </w:rPr>
        <w:t>o</w:t>
      </w:r>
      <w:proofErr w:type="gramEnd"/>
      <w:r w:rsidR="00B416EB" w:rsidRPr="00250550">
        <w:rPr>
          <w:rFonts w:ascii="Arial" w:hAnsi="Arial" w:cs="Arial"/>
          <w:sz w:val="22"/>
          <w:szCs w:val="22"/>
        </w:rPr>
        <w:t xml:space="preserve"> comprimento de </w:t>
      </w:r>
      <m:oMath>
        <m:r>
          <w:rPr>
            <w:rFonts w:ascii="Cambria Math" w:hAnsi="Cambria Math" w:cs="Arial"/>
            <w:sz w:val="22"/>
            <w:szCs w:val="22"/>
          </w:rPr>
          <m:t>[BC]</m:t>
        </m:r>
      </m:oMath>
      <w:r w:rsidR="00B416EB" w:rsidRPr="00250550">
        <w:rPr>
          <w:rFonts w:ascii="Arial" w:hAnsi="Arial" w:cs="Arial"/>
          <w:sz w:val="22"/>
          <w:szCs w:val="22"/>
        </w:rPr>
        <w:t>.</w:t>
      </w:r>
      <w:r w:rsidR="00C935BA" w:rsidRPr="00250550">
        <w:rPr>
          <w:rFonts w:ascii="Arial" w:hAnsi="Arial" w:cs="Arial"/>
          <w:sz w:val="22"/>
          <w:szCs w:val="22"/>
        </w:rPr>
        <w:t xml:space="preserve"> </w:t>
      </w:r>
    </w:p>
    <w:p w:rsidR="006B2976" w:rsidRPr="00250550" w:rsidRDefault="006B2976" w:rsidP="00240373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DD416E" w:rsidRPr="007C6DEF" w:rsidRDefault="00DD416E" w:rsidP="00DB015F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4D6B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="00046662" w:rsidRPr="00B14D6B">
        <w:rPr>
          <w:rFonts w:ascii="Arial" w:hAnsi="Arial" w:cs="Arial"/>
          <w:sz w:val="22"/>
          <w:szCs w:val="22"/>
        </w:rPr>
        <w:t xml:space="preserve"> </w:t>
      </w:r>
      <w:r w:rsidRPr="00B14D6B">
        <w:rPr>
          <w:rFonts w:ascii="Arial" w:hAnsi="Arial" w:cs="Arial"/>
          <w:sz w:val="22"/>
          <w:szCs w:val="22"/>
        </w:rPr>
        <w:t>a função</w:t>
      </w:r>
      <w:r w:rsidR="00D72FF2" w:rsidRPr="00B14D6B">
        <w:rPr>
          <w:rFonts w:ascii="Arial" w:hAnsi="Arial" w:cs="Arial"/>
          <w:sz w:val="22"/>
          <w:szCs w:val="22"/>
        </w:rPr>
        <w:t xml:space="preserve"> </w:t>
      </w:r>
      <w:r w:rsidR="00046662" w:rsidRPr="00B14D6B">
        <w:rPr>
          <w:rFonts w:ascii="Arial" w:hAnsi="Arial" w:cs="Arial"/>
          <w:sz w:val="22"/>
          <w:szCs w:val="22"/>
        </w:rPr>
        <w:t>real de variável real</w:t>
      </w:r>
      <w:r w:rsidR="00046662">
        <w:rPr>
          <w:rFonts w:ascii="Arial" w:hAnsi="Arial" w:cs="Arial"/>
          <w:sz w:val="22"/>
          <w:szCs w:val="22"/>
        </w:rPr>
        <w:t xml:space="preserve"> </w:t>
      </w:r>
      <w:r w:rsidRPr="00250550">
        <w:rPr>
          <w:rFonts w:ascii="Arial" w:hAnsi="Arial" w:cs="Arial"/>
          <w:sz w:val="22"/>
          <w:szCs w:val="22"/>
        </w:rPr>
        <w:t>definida</w:t>
      </w:r>
      <w:r w:rsidR="00D72FF2" w:rsidRPr="00250550">
        <w:rPr>
          <w:rFonts w:ascii="Arial" w:hAnsi="Arial" w:cs="Arial"/>
          <w:sz w:val="22"/>
          <w:szCs w:val="22"/>
        </w:rPr>
        <w:t xml:space="preserve"> </w:t>
      </w:r>
      <w:r w:rsidRPr="00250550">
        <w:rPr>
          <w:rFonts w:ascii="Arial" w:hAnsi="Arial" w:cs="Arial"/>
          <w:sz w:val="22"/>
          <w:szCs w:val="22"/>
        </w:rPr>
        <w:t>por</w:t>
      </w:r>
      <w:r w:rsidR="007C6DEF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den>
        </m:f>
      </m:oMath>
      <w:r w:rsidR="007C6DEF">
        <w:rPr>
          <w:rFonts w:ascii="Arial" w:hAnsi="Arial" w:cs="Arial"/>
          <w:sz w:val="22"/>
          <w:szCs w:val="22"/>
        </w:rPr>
        <w:t>.</w:t>
      </w:r>
    </w:p>
    <w:p w:rsidR="00250550" w:rsidRPr="00250550" w:rsidRDefault="00250550" w:rsidP="00DD416E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center"/>
        <w:rPr>
          <w:rFonts w:ascii="Arial" w:hAnsi="Arial" w:cs="Arial"/>
          <w:b/>
          <w:sz w:val="6"/>
          <w:szCs w:val="22"/>
        </w:rPr>
      </w:pPr>
    </w:p>
    <w:p w:rsidR="00D72FF2" w:rsidRPr="00250550" w:rsidRDefault="00D72FF2" w:rsidP="00305593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Determine o domínio da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250550">
        <w:rPr>
          <w:rFonts w:ascii="Arial" w:hAnsi="Arial" w:cs="Arial"/>
          <w:sz w:val="22"/>
          <w:szCs w:val="22"/>
        </w:rPr>
        <w:t>.</w:t>
      </w:r>
    </w:p>
    <w:p w:rsidR="00DD416E" w:rsidRPr="00250550" w:rsidRDefault="00DD416E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Mostre qu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, ∀x∈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sub>
        </m:sSub>
      </m:oMath>
      <w:r w:rsidRPr="00250550">
        <w:rPr>
          <w:rFonts w:ascii="Arial" w:hAnsi="Arial" w:cs="Arial"/>
          <w:sz w:val="22"/>
          <w:szCs w:val="22"/>
        </w:rPr>
        <w:t xml:space="preserve">.  </w:t>
      </w:r>
    </w:p>
    <w:p w:rsidR="00DD416E" w:rsidRPr="00250550" w:rsidRDefault="00DD416E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Indique o contradomínio da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250550">
        <w:rPr>
          <w:rFonts w:ascii="Arial" w:hAnsi="Arial" w:cs="Arial"/>
          <w:sz w:val="22"/>
          <w:szCs w:val="22"/>
        </w:rPr>
        <w:t>.</w:t>
      </w:r>
    </w:p>
    <w:p w:rsidR="00DD416E" w:rsidRPr="00DB133D" w:rsidRDefault="00956702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Mostre </w:t>
      </w:r>
      <w:proofErr w:type="gramStart"/>
      <w:r w:rsidRPr="00250550">
        <w:rPr>
          <w:rFonts w:ascii="Arial" w:hAnsi="Arial" w:cs="Arial"/>
          <w:sz w:val="22"/>
          <w:szCs w:val="22"/>
        </w:rPr>
        <w:t>que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x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2"/>
                    <w:szCs w:val="22"/>
                  </w:rPr>
                  <m:t>f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  <m:r>
          <w:rPr>
            <w:rFonts w:ascii="Cambria Math" w:hAnsi="Cambria Math" w:cs="Arial"/>
            <w:sz w:val="22"/>
            <w:szCs w:val="22"/>
          </w:rPr>
          <m:t>=1</m:t>
        </m:r>
      </m:oMath>
      <w:r w:rsidR="00625A96" w:rsidRPr="00B14D6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625A96" w:rsidRPr="00B14D6B">
        <w:rPr>
          <w:rFonts w:ascii="Arial" w:hAnsi="Arial" w:cs="Arial"/>
          <w:sz w:val="22"/>
          <w:szCs w:val="22"/>
        </w:rPr>
        <w:t>para</w:t>
      </w:r>
      <w:proofErr w:type="gramEnd"/>
      <w:r w:rsidR="00625A96" w:rsidRPr="00B14D6B">
        <w:rPr>
          <w:rFonts w:ascii="Arial" w:hAnsi="Arial" w:cs="Arial"/>
          <w:sz w:val="22"/>
          <w:szCs w:val="22"/>
        </w:rPr>
        <w:t xml:space="preserve"> todo o </w:t>
      </w:r>
      <m:oMath>
        <m:r>
          <w:rPr>
            <w:rFonts w:ascii="Cambria Math" w:hAnsi="Cambria Math" w:cs="Arial"/>
            <w:sz w:val="22"/>
            <w:szCs w:val="22"/>
          </w:rPr>
          <m:t>x∈</m:t>
        </m:r>
      </m:oMath>
      <w:r w:rsidR="00625A96" w:rsidRPr="00B14D6B">
        <w:rPr>
          <w:rFonts w:ascii="Arial" w:hAnsi="Arial" w:cs="Arial"/>
          <w:sz w:val="22"/>
          <w:szCs w:val="22"/>
        </w:rPr>
        <w:t xml:space="preserve"> </w:t>
      </w:r>
      <w:r w:rsidR="00B25B5F" w:rsidRPr="00B14D6B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R\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R: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2"/>
                <w:szCs w:val="22"/>
              </w:rPr>
              <m:t>+k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k</m:t>
            </m:r>
            <m:r>
              <m:rPr>
                <m:scr m:val="double-struck"/>
              </m:rPr>
              <w:rPr>
                <w:rFonts w:ascii="Cambria Math" w:hAnsi="Cambria Math" w:cs="Arial"/>
                <w:sz w:val="22"/>
                <w:szCs w:val="22"/>
              </w:rPr>
              <m:t>∈Z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 xml:space="preserve"> </m:t>
            </m:r>
          </m:e>
        </m:d>
      </m:oMath>
      <w:r w:rsidR="00DB133D" w:rsidRPr="00DB133D">
        <w:rPr>
          <w:rFonts w:ascii="Arial" w:hAnsi="Arial" w:cs="Arial"/>
          <w:sz w:val="22"/>
          <w:szCs w:val="22"/>
        </w:rPr>
        <w:t>.</w:t>
      </w:r>
    </w:p>
    <w:p w:rsidR="00CC5E2E" w:rsidRPr="00250550" w:rsidRDefault="00281E83" w:rsidP="00DB015F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89535</wp:posOffset>
            </wp:positionV>
            <wp:extent cx="1857375" cy="1771650"/>
            <wp:effectExtent l="0" t="0" r="0" b="0"/>
            <wp:wrapSquare wrapText="bothSides"/>
            <wp:docPr id="10" name="Picture 10" descr="C:\Users\msmoreira\Desktop\fig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moreira\Desktop\fig.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19D" w:rsidRPr="00250550">
        <w:rPr>
          <w:rFonts w:ascii="Arial" w:hAnsi="Arial" w:cs="Arial"/>
          <w:sz w:val="22"/>
          <w:szCs w:val="22"/>
        </w:rPr>
        <w:t xml:space="preserve">Na figura </w:t>
      </w:r>
      <w:r w:rsidR="00B42147" w:rsidRPr="00250550">
        <w:rPr>
          <w:rFonts w:ascii="Arial" w:hAnsi="Arial" w:cs="Arial"/>
          <w:sz w:val="22"/>
          <w:szCs w:val="22"/>
        </w:rPr>
        <w:t xml:space="preserve">está representada a circunferência trigonométrica e um </w:t>
      </w:r>
      <w:r w:rsidR="009F22FC" w:rsidRPr="00250550">
        <w:rPr>
          <w:rFonts w:ascii="Arial" w:hAnsi="Arial" w:cs="Arial"/>
          <w:sz w:val="22"/>
          <w:szCs w:val="22"/>
        </w:rPr>
        <w:t>pentágono</w:t>
      </w:r>
      <w:r w:rsidR="00B42147" w:rsidRPr="00250550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ABCDO].</m:t>
        </m:r>
      </m:oMath>
    </w:p>
    <w:p w:rsidR="00B42147" w:rsidRDefault="00B42147" w:rsidP="00DB015F">
      <w:pPr>
        <w:pStyle w:val="ListParagraph"/>
        <w:tabs>
          <w:tab w:val="left" w:pos="993"/>
          <w:tab w:val="left" w:pos="10348"/>
        </w:tabs>
        <w:spacing w:line="360" w:lineRule="auto"/>
        <w:ind w:left="426" w:right="19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250550">
        <w:rPr>
          <w:rFonts w:ascii="Arial" w:hAnsi="Arial" w:cs="Arial"/>
          <w:sz w:val="22"/>
          <w:szCs w:val="22"/>
        </w:rPr>
        <w:t>que</w:t>
      </w:r>
      <w:proofErr w:type="gramEnd"/>
      <w:r w:rsidRPr="00250550">
        <w:rPr>
          <w:rFonts w:ascii="Arial" w:hAnsi="Arial" w:cs="Arial"/>
          <w:sz w:val="22"/>
          <w:szCs w:val="22"/>
        </w:rPr>
        <w:t>:</w:t>
      </w:r>
    </w:p>
    <w:p w:rsidR="00DB015F" w:rsidRPr="00DB015F" w:rsidRDefault="00DB015F" w:rsidP="00DB015F">
      <w:pPr>
        <w:pStyle w:val="ListParagraph"/>
        <w:tabs>
          <w:tab w:val="left" w:pos="993"/>
          <w:tab w:val="left" w:pos="10348"/>
        </w:tabs>
        <w:spacing w:line="360" w:lineRule="auto"/>
        <w:ind w:left="426" w:right="196" w:hanging="142"/>
        <w:contextualSpacing/>
        <w:jc w:val="both"/>
        <w:rPr>
          <w:rFonts w:ascii="Arial" w:hAnsi="Arial" w:cs="Arial"/>
          <w:sz w:val="2"/>
          <w:szCs w:val="22"/>
        </w:rPr>
      </w:pPr>
    </w:p>
    <w:p w:rsidR="00B42147" w:rsidRPr="00250550" w:rsidRDefault="009F22FC" w:rsidP="00DB015F">
      <w:pPr>
        <w:pStyle w:val="ListParagraph"/>
        <w:numPr>
          <w:ilvl w:val="0"/>
          <w:numId w:val="23"/>
        </w:numPr>
        <w:tabs>
          <w:tab w:val="left" w:pos="993"/>
          <w:tab w:val="left" w:pos="10348"/>
        </w:tabs>
        <w:spacing w:line="360" w:lineRule="auto"/>
        <w:ind w:left="567" w:right="196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50550">
        <w:rPr>
          <w:rFonts w:ascii="Arial" w:hAnsi="Arial" w:cs="Arial"/>
          <w:sz w:val="22"/>
          <w:szCs w:val="22"/>
        </w:rPr>
        <w:t>os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 pontos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250550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Pr="00250550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Pr="00250550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D</m:t>
        </m:r>
      </m:oMath>
      <w:r w:rsidRPr="00250550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="00B42147" w:rsidRPr="00250550">
        <w:rPr>
          <w:rFonts w:ascii="Arial" w:hAnsi="Arial" w:cs="Arial"/>
          <w:sz w:val="22"/>
          <w:szCs w:val="22"/>
        </w:rPr>
        <w:t xml:space="preserve"> pertencem à circunferência;</w:t>
      </w:r>
    </w:p>
    <w:p w:rsidR="00B42147" w:rsidRPr="00250550" w:rsidRDefault="009F22FC" w:rsidP="00DB015F">
      <w:pPr>
        <w:pStyle w:val="ListParagraph"/>
        <w:numPr>
          <w:ilvl w:val="0"/>
          <w:numId w:val="23"/>
        </w:numPr>
        <w:tabs>
          <w:tab w:val="left" w:pos="993"/>
          <w:tab w:val="left" w:pos="10348"/>
        </w:tabs>
        <w:spacing w:line="360" w:lineRule="auto"/>
        <w:ind w:left="567" w:right="196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50550">
        <w:rPr>
          <w:rFonts w:ascii="Arial" w:hAnsi="Arial" w:cs="Arial"/>
          <w:sz w:val="22"/>
          <w:szCs w:val="22"/>
        </w:rPr>
        <w:t>os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 segmentos</w:t>
      </w:r>
      <w:r w:rsidR="006A432D" w:rsidRPr="0025055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A432D" w:rsidRPr="00250550">
        <w:rPr>
          <w:rFonts w:ascii="Arial" w:hAnsi="Arial" w:cs="Arial"/>
          <w:sz w:val="22"/>
          <w:szCs w:val="22"/>
        </w:rPr>
        <w:t>reta</w:t>
      </w:r>
      <w:proofErr w:type="spellEnd"/>
      <w:r w:rsidRPr="00250550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CD]</m:t>
        </m:r>
      </m:oMath>
      <w:r w:rsidRPr="00250550">
        <w:rPr>
          <w:rFonts w:ascii="Arial" w:hAnsi="Arial" w:cs="Arial"/>
          <w:sz w:val="22"/>
          <w:szCs w:val="22"/>
        </w:rPr>
        <w:t xml:space="preserve">  e </w:t>
      </w:r>
      <m:oMath>
        <m:r>
          <w:rPr>
            <w:rFonts w:ascii="Cambria Math" w:hAnsi="Cambria Math" w:cs="Arial"/>
            <w:sz w:val="22"/>
            <w:szCs w:val="22"/>
          </w:rPr>
          <m:t>[AB]</m:t>
        </m:r>
      </m:oMath>
      <w:r w:rsidRPr="00250550">
        <w:rPr>
          <w:rFonts w:ascii="Arial" w:hAnsi="Arial" w:cs="Arial"/>
          <w:sz w:val="22"/>
          <w:szCs w:val="22"/>
        </w:rPr>
        <w:t xml:space="preserve"> são perpendiculares ao segmento</w:t>
      </w:r>
      <w:r w:rsidR="006A432D" w:rsidRPr="0025055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6A432D" w:rsidRPr="00B14D6B">
        <w:rPr>
          <w:rFonts w:ascii="Arial" w:hAnsi="Arial" w:cs="Arial"/>
          <w:sz w:val="22"/>
          <w:szCs w:val="22"/>
        </w:rPr>
        <w:t>reta</w:t>
      </w:r>
      <w:proofErr w:type="spellEnd"/>
      <w:r w:rsidRPr="00B14D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BC]</m:t>
        </m:r>
      </m:oMath>
      <w:r w:rsidRPr="00B14D6B">
        <w:rPr>
          <w:rFonts w:ascii="Arial" w:hAnsi="Arial" w:cs="Arial"/>
          <w:sz w:val="22"/>
          <w:szCs w:val="22"/>
        </w:rPr>
        <w:t xml:space="preserve"> e</w:t>
      </w:r>
      <w:r w:rsidRPr="00250550">
        <w:rPr>
          <w:rFonts w:ascii="Arial" w:hAnsi="Arial" w:cs="Arial"/>
          <w:sz w:val="22"/>
          <w:szCs w:val="22"/>
        </w:rPr>
        <w:t xml:space="preserve"> são</w:t>
      </w:r>
      <w:r w:rsidR="00B42147" w:rsidRPr="00250550">
        <w:rPr>
          <w:rFonts w:ascii="Arial" w:hAnsi="Arial" w:cs="Arial"/>
          <w:sz w:val="22"/>
          <w:szCs w:val="22"/>
        </w:rPr>
        <w:t xml:space="preserve"> paralelo</w:t>
      </w:r>
      <w:r w:rsidRPr="00250550">
        <w:rPr>
          <w:rFonts w:ascii="Arial" w:hAnsi="Arial" w:cs="Arial"/>
          <w:sz w:val="22"/>
          <w:szCs w:val="22"/>
        </w:rPr>
        <w:t>s</w:t>
      </w:r>
      <w:r w:rsidR="00B42147" w:rsidRPr="00250550">
        <w:rPr>
          <w:rFonts w:ascii="Arial" w:hAnsi="Arial" w:cs="Arial"/>
          <w:sz w:val="22"/>
          <w:szCs w:val="22"/>
        </w:rPr>
        <w:t xml:space="preserve"> ao eix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="00B42147" w:rsidRPr="00250550">
        <w:rPr>
          <w:rFonts w:ascii="Arial" w:hAnsi="Arial" w:cs="Arial"/>
          <w:sz w:val="22"/>
          <w:szCs w:val="22"/>
        </w:rPr>
        <w:t>;</w:t>
      </w:r>
    </w:p>
    <w:p w:rsidR="00B42147" w:rsidRDefault="009F22FC" w:rsidP="00DB015F">
      <w:pPr>
        <w:pStyle w:val="ListParagraph"/>
        <w:numPr>
          <w:ilvl w:val="0"/>
          <w:numId w:val="23"/>
        </w:numPr>
        <w:tabs>
          <w:tab w:val="left" w:pos="993"/>
          <w:tab w:val="left" w:pos="10348"/>
        </w:tabs>
        <w:spacing w:line="360" w:lineRule="auto"/>
        <w:ind w:left="567" w:right="196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250550">
        <w:rPr>
          <w:rFonts w:ascii="Arial" w:hAnsi="Arial" w:cs="Arial"/>
          <w:sz w:val="22"/>
          <w:szCs w:val="22"/>
        </w:rPr>
        <w:t>o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="00B42147" w:rsidRPr="00250550">
        <w:rPr>
          <w:rFonts w:ascii="Arial" w:hAnsi="Arial" w:cs="Arial"/>
          <w:sz w:val="22"/>
          <w:szCs w:val="22"/>
        </w:rPr>
        <w:t xml:space="preserve"> é o ponto de interseção da circunferência com o semieixo positivo </w:t>
      </w:r>
      <m:oMath>
        <m:r>
          <w:rPr>
            <w:rFonts w:ascii="Cambria Math" w:hAnsi="Cambria Math" w:cs="Arial"/>
            <w:sz w:val="22"/>
            <w:szCs w:val="22"/>
          </w:rPr>
          <m:t>Ox</m:t>
        </m:r>
      </m:oMath>
      <w:r w:rsidR="00B42147" w:rsidRPr="00250550">
        <w:rPr>
          <w:rFonts w:ascii="Arial" w:hAnsi="Arial" w:cs="Arial"/>
          <w:sz w:val="22"/>
          <w:szCs w:val="22"/>
        </w:rPr>
        <w:t>.</w:t>
      </w:r>
    </w:p>
    <w:p w:rsidR="00DB015F" w:rsidRPr="00DB015F" w:rsidRDefault="00DB015F" w:rsidP="00DB015F">
      <w:pPr>
        <w:pStyle w:val="ListParagraph"/>
        <w:tabs>
          <w:tab w:val="left" w:pos="993"/>
          <w:tab w:val="left" w:pos="10348"/>
        </w:tabs>
        <w:spacing w:line="360" w:lineRule="auto"/>
        <w:ind w:left="567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B42147" w:rsidRDefault="00B42147" w:rsidP="00DB015F">
      <w:pPr>
        <w:pStyle w:val="ListParagraph"/>
        <w:tabs>
          <w:tab w:val="left" w:pos="993"/>
          <w:tab w:val="left" w:pos="10348"/>
        </w:tabs>
        <w:spacing w:line="360" w:lineRule="auto"/>
        <w:ind w:left="426" w:right="19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9F22FC" w:rsidRPr="00250550">
        <w:rPr>
          <w:rFonts w:ascii="Arial" w:hAnsi="Arial" w:cs="Arial"/>
          <w:sz w:val="22"/>
          <w:szCs w:val="22"/>
        </w:rPr>
        <w:t xml:space="preserve"> a amplitude do ângulo </w:t>
      </w:r>
      <m:oMath>
        <m:r>
          <w:rPr>
            <w:rFonts w:ascii="Cambria Math" w:hAnsi="Cambria Math" w:cs="Arial"/>
            <w:sz w:val="22"/>
            <w:szCs w:val="22"/>
          </w:rPr>
          <m:t>EOC</m:t>
        </m:r>
      </m:oMath>
      <w:r w:rsidRPr="00250550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  <m:r>
              <w:rPr>
                <w:rFonts w:ascii="Cambria Math" w:hAnsi="Cambria Math" w:cs="Arial"/>
                <w:sz w:val="22"/>
                <w:szCs w:val="22"/>
              </w:rPr>
              <m:t>∈</m:t>
            </m:r>
            <m:d>
              <m:dPr>
                <m:begChr m:val="]"/>
                <m:endChr m:val="[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</m:d>
      </m:oMath>
      <w:r w:rsidRPr="00250550">
        <w:rPr>
          <w:rFonts w:ascii="Arial" w:hAnsi="Arial" w:cs="Arial"/>
          <w:sz w:val="22"/>
          <w:szCs w:val="22"/>
        </w:rPr>
        <w:t>.</w:t>
      </w:r>
    </w:p>
    <w:p w:rsidR="00DB133D" w:rsidRPr="00DB133D" w:rsidRDefault="00DB133D" w:rsidP="00B42147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6"/>
          <w:szCs w:val="22"/>
        </w:rPr>
      </w:pPr>
    </w:p>
    <w:p w:rsidR="00B42147" w:rsidRPr="00B14D6B" w:rsidRDefault="00B42147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4D6B">
        <w:rPr>
          <w:rFonts w:ascii="Arial" w:hAnsi="Arial" w:cs="Arial"/>
          <w:sz w:val="22"/>
          <w:szCs w:val="22"/>
        </w:rPr>
        <w:t xml:space="preserve">Mostre que a área do </w:t>
      </w:r>
      <w:r w:rsidR="009F22FC" w:rsidRPr="00B14D6B">
        <w:rPr>
          <w:rFonts w:ascii="Arial" w:hAnsi="Arial" w:cs="Arial"/>
          <w:sz w:val="22"/>
          <w:szCs w:val="22"/>
        </w:rPr>
        <w:t>pentágono</w:t>
      </w:r>
      <w:r w:rsidRPr="00B14D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ABCDO]</m:t>
        </m:r>
      </m:oMath>
      <w:r w:rsidRPr="00B14D6B">
        <w:rPr>
          <w:rFonts w:ascii="Arial" w:hAnsi="Arial" w:cs="Arial"/>
          <w:sz w:val="22"/>
          <w:szCs w:val="22"/>
        </w:rPr>
        <w:t xml:space="preserve"> é dada, em função </w:t>
      </w:r>
      <w:proofErr w:type="gramStart"/>
      <w:r w:rsidRPr="00B14D6B">
        <w:rPr>
          <w:rFonts w:ascii="Arial" w:hAnsi="Arial" w:cs="Arial"/>
          <w:sz w:val="22"/>
          <w:szCs w:val="22"/>
        </w:rPr>
        <w:t xml:space="preserve">d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proofErr w:type="gramEnd"/>
      <w:r w:rsidRPr="00B14D6B">
        <w:rPr>
          <w:rFonts w:ascii="Arial" w:hAnsi="Arial" w:cs="Arial"/>
          <w:sz w:val="22"/>
          <w:szCs w:val="22"/>
        </w:rPr>
        <w:t xml:space="preserve">, por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</m:oMath>
      <w:r w:rsidR="006B2976" w:rsidRPr="00B14D6B">
        <w:rPr>
          <w:rFonts w:ascii="Arial" w:hAnsi="Arial" w:cs="Arial"/>
          <w:sz w:val="22"/>
          <w:szCs w:val="22"/>
        </w:rPr>
        <w:t>.</w:t>
      </w:r>
    </w:p>
    <w:p w:rsidR="006B2976" w:rsidRPr="00B14D6B" w:rsidRDefault="00046662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4D6B">
        <w:rPr>
          <w:rFonts w:ascii="Arial" w:hAnsi="Arial" w:cs="Arial"/>
          <w:sz w:val="22"/>
          <w:szCs w:val="22"/>
        </w:rPr>
        <w:t xml:space="preserve">Suponha qu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B14D6B">
        <w:rPr>
          <w:rFonts w:ascii="Arial" w:hAnsi="Arial" w:cs="Arial"/>
          <w:sz w:val="22"/>
          <w:szCs w:val="22"/>
        </w:rPr>
        <w:t xml:space="preserve"> é </w:t>
      </w:r>
      <w:proofErr w:type="gramStart"/>
      <w:r w:rsidRPr="00B14D6B">
        <w:rPr>
          <w:rFonts w:ascii="Arial" w:hAnsi="Arial" w:cs="Arial"/>
          <w:sz w:val="22"/>
          <w:szCs w:val="22"/>
        </w:rPr>
        <w:t>tal que</w:t>
      </w:r>
      <w:proofErr w:type="gramEnd"/>
      <w:r w:rsidR="006B2976" w:rsidRPr="00B14D6B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="006B2976" w:rsidRPr="00B14D6B">
        <w:rPr>
          <w:rFonts w:ascii="Arial" w:hAnsi="Arial" w:cs="Arial"/>
          <w:sz w:val="22"/>
          <w:szCs w:val="22"/>
        </w:rPr>
        <w:t>. Determine o valor</w:t>
      </w:r>
      <w:r w:rsidR="00956702" w:rsidRPr="00B14D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702" w:rsidRPr="00B14D6B">
        <w:rPr>
          <w:rFonts w:ascii="Arial" w:hAnsi="Arial" w:cs="Arial"/>
          <w:sz w:val="22"/>
          <w:szCs w:val="22"/>
        </w:rPr>
        <w:t>exato</w:t>
      </w:r>
      <w:proofErr w:type="spellEnd"/>
      <w:r w:rsidR="006B2976" w:rsidRPr="00B14D6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2976" w:rsidRPr="00B14D6B">
        <w:rPr>
          <w:rFonts w:ascii="Arial" w:hAnsi="Arial" w:cs="Arial"/>
          <w:sz w:val="22"/>
          <w:szCs w:val="22"/>
        </w:rPr>
        <w:t>de</w:t>
      </w:r>
      <w:proofErr w:type="gramEnd"/>
      <w:r w:rsidR="006B2976" w:rsidRPr="00B14D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</m:oMath>
      <w:r w:rsidR="006B2976" w:rsidRPr="00B14D6B">
        <w:rPr>
          <w:rFonts w:ascii="Arial" w:hAnsi="Arial" w:cs="Arial"/>
          <w:sz w:val="22"/>
          <w:szCs w:val="22"/>
        </w:rPr>
        <w:t>.</w:t>
      </w:r>
    </w:p>
    <w:p w:rsidR="006B2976" w:rsidRPr="00B14D6B" w:rsidRDefault="006B2976" w:rsidP="007C6DE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4D6B">
        <w:rPr>
          <w:rFonts w:ascii="Arial" w:hAnsi="Arial" w:cs="Arial"/>
          <w:sz w:val="22"/>
          <w:szCs w:val="22"/>
        </w:rPr>
        <w:t xml:space="preserve">Determine </w:t>
      </w:r>
      <w:r w:rsidR="00046662" w:rsidRPr="00B14D6B">
        <w:rPr>
          <w:rFonts w:ascii="Arial" w:hAnsi="Arial" w:cs="Arial"/>
          <w:sz w:val="22"/>
          <w:szCs w:val="22"/>
        </w:rPr>
        <w:t xml:space="preserve">para que </w:t>
      </w:r>
      <w:r w:rsidRPr="00B14D6B">
        <w:rPr>
          <w:rFonts w:ascii="Arial" w:hAnsi="Arial" w:cs="Arial"/>
          <w:sz w:val="22"/>
          <w:szCs w:val="22"/>
        </w:rPr>
        <w:t xml:space="preserve">valores d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046662" w:rsidRPr="00B14D6B">
        <w:rPr>
          <w:rFonts w:ascii="Arial" w:hAnsi="Arial" w:cs="Arial"/>
          <w:sz w:val="22"/>
          <w:szCs w:val="22"/>
        </w:rPr>
        <w:t xml:space="preserve"> se tem</w:t>
      </w:r>
      <w:r w:rsidRPr="00B14D6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fun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+1</m:t>
            </m:r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</w:p>
    <w:p w:rsidR="00AE5CCE" w:rsidRPr="00250550" w:rsidRDefault="00AE5CCE" w:rsidP="00BF4D69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D7459" w:rsidRPr="00250550" w:rsidRDefault="002D7459" w:rsidP="00DB015F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284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50550">
        <w:rPr>
          <w:rFonts w:ascii="Arial" w:hAnsi="Arial" w:cs="Arial"/>
          <w:sz w:val="22"/>
          <w:szCs w:val="22"/>
        </w:rPr>
        <w:t xml:space="preserve">Resolva, </w:t>
      </w:r>
      <w:proofErr w:type="gramStart"/>
      <w:r w:rsidRPr="00250550">
        <w:rPr>
          <w:rFonts w:ascii="Arial" w:hAnsi="Arial" w:cs="Arial"/>
          <w:sz w:val="22"/>
          <w:szCs w:val="22"/>
        </w:rPr>
        <w:t>em</w:t>
      </w:r>
      <w:proofErr w:type="gramEnd"/>
      <w:r w:rsidRPr="00250550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  <m:r>
              <w:rPr>
                <w:rFonts w:ascii="Cambria Math" w:hAnsi="Cambria Math" w:cs="Arial"/>
                <w:sz w:val="22"/>
                <w:szCs w:val="22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="007C6DEF">
        <w:rPr>
          <w:rFonts w:ascii="Arial" w:hAnsi="Arial" w:cs="Arial"/>
          <w:sz w:val="22"/>
          <w:szCs w:val="22"/>
        </w:rPr>
        <w:t>,</w:t>
      </w:r>
      <w:r w:rsidRPr="0025055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50550">
        <w:rPr>
          <w:rFonts w:ascii="Arial" w:hAnsi="Arial" w:cs="Arial"/>
          <w:sz w:val="22"/>
          <w:szCs w:val="22"/>
        </w:rPr>
        <w:t>a</w:t>
      </w:r>
      <w:proofErr w:type="gramEnd"/>
      <w:r w:rsidR="008F621E">
        <w:rPr>
          <w:rFonts w:ascii="Arial" w:hAnsi="Arial" w:cs="Arial"/>
          <w:sz w:val="22"/>
          <w:szCs w:val="22"/>
        </w:rPr>
        <w:t xml:space="preserve"> seguinte condição.</w:t>
      </w:r>
    </w:p>
    <w:p w:rsidR="00CC5E2E" w:rsidRPr="00250550" w:rsidRDefault="00BE302F" w:rsidP="00467158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&lt;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 ∧  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Arial"/>
              <w:sz w:val="22"/>
              <w:szCs w:val="22"/>
            </w:rPr>
            <m:t>&gt;-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:rsidR="001F4DC3" w:rsidRDefault="001F4DC3" w:rsidP="002E1463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7C6DEF" w:rsidRPr="00D0095F" w:rsidRDefault="007C6DEF" w:rsidP="002E1463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"/>
          <w:szCs w:val="22"/>
        </w:rPr>
      </w:pPr>
    </w:p>
    <w:p w:rsidR="001F4DC3" w:rsidRPr="00250550" w:rsidRDefault="001F4DC3" w:rsidP="0042534B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4B6E7E" w:rsidRPr="00250550" w:rsidRDefault="00DD6E36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250550">
        <w:rPr>
          <w:rFonts w:ascii="Arial" w:hAnsi="Arial" w:cs="Arial"/>
          <w:b/>
          <w:bCs/>
          <w:sz w:val="22"/>
          <w:szCs w:val="22"/>
        </w:rPr>
        <w:t>– FIM –</w:t>
      </w:r>
    </w:p>
    <w:p w:rsidR="00EB794A" w:rsidRPr="00250550" w:rsidRDefault="00EB794A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42534B" w:rsidRPr="00250550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42534B" w:rsidRPr="00250550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612239" w:rsidRDefault="00612239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7C6DEF" w:rsidRDefault="007C6DE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42284C" w:rsidRDefault="0042284C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COTAÇÕES</w:t>
      </w:r>
    </w:p>
    <w:p w:rsidR="00B20DBF" w:rsidRPr="008A09C8" w:rsidRDefault="00B20DBF" w:rsidP="009C03E4">
      <w:pPr>
        <w:spacing w:line="360" w:lineRule="auto"/>
        <w:ind w:right="540"/>
        <w:rPr>
          <w:rFonts w:ascii="Arial" w:hAnsi="Arial" w:cs="Arial"/>
        </w:rPr>
      </w:pPr>
    </w:p>
    <w:p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A0509D" w:rsidRDefault="00A0509D" w:rsidP="00A0509D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AA65D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</w:p>
    <w:p w:rsidR="000B0E74" w:rsidRDefault="00A0509D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28C2">
        <w:rPr>
          <w:rFonts w:ascii="Arial" w:hAnsi="Arial" w:cs="Arial"/>
        </w:rPr>
        <w:t>.</w:t>
      </w:r>
      <w:r w:rsidR="00F228C2" w:rsidRPr="008A09C8">
        <w:rPr>
          <w:rFonts w:ascii="Arial" w:hAnsi="Arial" w:cs="Arial"/>
        </w:rPr>
        <w:t xml:space="preserve"> </w:t>
      </w:r>
      <w:r w:rsidR="00F228C2" w:rsidRPr="008A09C8">
        <w:rPr>
          <w:rFonts w:ascii="Arial" w:hAnsi="Arial" w:cs="Arial"/>
        </w:rPr>
        <w:tab/>
      </w:r>
      <w:r w:rsidR="000B0E74">
        <w:rPr>
          <w:rFonts w:ascii="Arial" w:hAnsi="Arial" w:cs="Arial"/>
        </w:rPr>
        <w:t xml:space="preserve">30 </w:t>
      </w:r>
    </w:p>
    <w:p w:rsidR="000B0E74" w:rsidRPr="008A09C8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0E74">
        <w:rPr>
          <w:rFonts w:ascii="Arial" w:hAnsi="Arial" w:cs="Arial"/>
        </w:rPr>
        <w:t>.1.</w:t>
      </w:r>
      <w:r w:rsidR="000B0E74">
        <w:rPr>
          <w:rFonts w:ascii="Arial" w:hAnsi="Arial" w:cs="Arial"/>
        </w:rPr>
        <w:tab/>
        <w:t>15</w:t>
      </w:r>
    </w:p>
    <w:p w:rsidR="00F228C2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0E74">
        <w:rPr>
          <w:rFonts w:ascii="Arial" w:hAnsi="Arial" w:cs="Arial"/>
        </w:rPr>
        <w:t>.2.</w:t>
      </w:r>
      <w:r w:rsidR="000B0E74">
        <w:rPr>
          <w:rFonts w:ascii="Arial" w:hAnsi="Arial" w:cs="Arial"/>
        </w:rPr>
        <w:tab/>
        <w:t>15</w:t>
      </w:r>
    </w:p>
    <w:p w:rsidR="00612239" w:rsidRDefault="00A0509D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2239">
        <w:rPr>
          <w:rFonts w:ascii="Arial" w:hAnsi="Arial" w:cs="Arial"/>
        </w:rPr>
        <w:t>.</w:t>
      </w:r>
      <w:r w:rsidR="00612239" w:rsidRPr="008A09C8">
        <w:rPr>
          <w:rFonts w:ascii="Arial" w:hAnsi="Arial" w:cs="Arial"/>
        </w:rPr>
        <w:t xml:space="preserve"> </w:t>
      </w:r>
      <w:r w:rsidR="00612239" w:rsidRPr="008A09C8">
        <w:rPr>
          <w:rFonts w:ascii="Arial" w:hAnsi="Arial" w:cs="Arial"/>
        </w:rPr>
        <w:tab/>
      </w:r>
      <w:r w:rsidR="00F458E7">
        <w:rPr>
          <w:rFonts w:ascii="Arial" w:hAnsi="Arial" w:cs="Arial"/>
        </w:rPr>
        <w:t>55</w:t>
      </w:r>
      <w:r w:rsidR="00612239" w:rsidRPr="008A09C8">
        <w:rPr>
          <w:rFonts w:ascii="Arial" w:hAnsi="Arial" w:cs="Arial"/>
        </w:rPr>
        <w:t xml:space="preserve"> </w:t>
      </w:r>
    </w:p>
    <w:p w:rsidR="000B0E74" w:rsidRPr="008A09C8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E74">
        <w:rPr>
          <w:rFonts w:ascii="Arial" w:hAnsi="Arial" w:cs="Arial"/>
        </w:rPr>
        <w:t>.1.</w:t>
      </w:r>
      <w:r w:rsidR="000B0E74">
        <w:rPr>
          <w:rFonts w:ascii="Arial" w:hAnsi="Arial" w:cs="Arial"/>
        </w:rPr>
        <w:tab/>
        <w:t>15</w:t>
      </w:r>
    </w:p>
    <w:p w:rsidR="000B0E74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253F">
        <w:rPr>
          <w:rFonts w:ascii="Arial" w:hAnsi="Arial" w:cs="Arial"/>
        </w:rPr>
        <w:t>.2.</w:t>
      </w:r>
      <w:r w:rsidR="00A0253F">
        <w:rPr>
          <w:rFonts w:ascii="Arial" w:hAnsi="Arial" w:cs="Arial"/>
        </w:rPr>
        <w:tab/>
        <w:t>15</w:t>
      </w:r>
    </w:p>
    <w:p w:rsidR="000B0E74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B0E74">
        <w:rPr>
          <w:rFonts w:ascii="Arial" w:hAnsi="Arial" w:cs="Arial"/>
        </w:rPr>
        <w:t>.3.</w:t>
      </w:r>
      <w:r w:rsidR="000B0E74">
        <w:rPr>
          <w:rFonts w:ascii="Arial" w:hAnsi="Arial" w:cs="Arial"/>
        </w:rPr>
        <w:tab/>
        <w:t xml:space="preserve">10  </w:t>
      </w:r>
    </w:p>
    <w:p w:rsidR="00F458E7" w:rsidRDefault="00A0509D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27" w:right="5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58E7">
        <w:rPr>
          <w:rFonts w:ascii="Arial" w:hAnsi="Arial" w:cs="Arial"/>
        </w:rPr>
        <w:t>.4.</w:t>
      </w:r>
      <w:r w:rsidR="00F458E7">
        <w:rPr>
          <w:rFonts w:ascii="Arial" w:hAnsi="Arial" w:cs="Arial"/>
        </w:rPr>
        <w:tab/>
        <w:t xml:space="preserve">15  </w:t>
      </w:r>
    </w:p>
    <w:p w:rsidR="002D4CAC" w:rsidRDefault="00A0509D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CB1E6D">
        <w:rPr>
          <w:rFonts w:ascii="Arial" w:hAnsi="Arial" w:cs="Arial"/>
        </w:rPr>
        <w:t>45</w:t>
      </w:r>
      <w:r w:rsidR="00B20DBF" w:rsidRPr="008A09C8">
        <w:rPr>
          <w:rFonts w:ascii="Arial" w:hAnsi="Arial" w:cs="Arial"/>
        </w:rPr>
        <w:t xml:space="preserve"> </w:t>
      </w:r>
    </w:p>
    <w:p w:rsidR="002D4CAC" w:rsidRPr="008A09C8" w:rsidRDefault="00A0509D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2D4CAC">
        <w:rPr>
          <w:rFonts w:ascii="Arial" w:hAnsi="Arial" w:cs="Arial"/>
        </w:rPr>
        <w:t>.1.</w:t>
      </w:r>
      <w:r w:rsidR="002D4CAC">
        <w:rPr>
          <w:rFonts w:ascii="Arial" w:hAnsi="Arial" w:cs="Arial"/>
        </w:rPr>
        <w:tab/>
        <w:t>15</w:t>
      </w:r>
    </w:p>
    <w:p w:rsidR="002D4CAC" w:rsidRDefault="00A0509D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0B0E74">
        <w:rPr>
          <w:rFonts w:ascii="Arial" w:hAnsi="Arial" w:cs="Arial"/>
        </w:rPr>
        <w:t>.2.</w:t>
      </w:r>
      <w:r w:rsidR="000B0E74">
        <w:rPr>
          <w:rFonts w:ascii="Arial" w:hAnsi="Arial" w:cs="Arial"/>
        </w:rPr>
        <w:tab/>
        <w:t>15</w:t>
      </w:r>
    </w:p>
    <w:p w:rsidR="002D4CAC" w:rsidRDefault="00A0509D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2D4CAC">
        <w:rPr>
          <w:rFonts w:ascii="Arial" w:hAnsi="Arial" w:cs="Arial"/>
        </w:rPr>
        <w:t>.3.</w:t>
      </w:r>
      <w:r w:rsidR="002D4CAC">
        <w:rPr>
          <w:rFonts w:ascii="Arial" w:hAnsi="Arial" w:cs="Arial"/>
        </w:rPr>
        <w:tab/>
        <w:t>15</w:t>
      </w:r>
    </w:p>
    <w:p w:rsidR="00B20DBF" w:rsidRPr="008A09C8" w:rsidRDefault="00A0509D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5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ab/>
      </w:r>
      <w:r w:rsidR="000B0E74">
        <w:rPr>
          <w:rFonts w:ascii="Arial" w:hAnsi="Arial" w:cs="Arial"/>
        </w:rPr>
        <w:t>1</w:t>
      </w:r>
      <w:r w:rsidR="00AA65DF">
        <w:rPr>
          <w:rFonts w:ascii="Arial" w:hAnsi="Arial" w:cs="Arial"/>
        </w:rPr>
        <w:t>0</w:t>
      </w:r>
    </w:p>
    <w:p w:rsidR="004B6E7E" w:rsidRPr="008A09C8" w:rsidRDefault="004B6E7E" w:rsidP="000B0E74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C03E4" w:rsidRPr="008A09C8" w:rsidRDefault="004B6E7E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0A9" w:rsidRPr="008A09C8">
        <w:rPr>
          <w:rFonts w:ascii="Arial" w:hAnsi="Arial" w:cs="Arial"/>
        </w:rPr>
        <w:t xml:space="preserve"> </w:t>
      </w:r>
    </w:p>
    <w:p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F74629">
      <w:type w:val="continuous"/>
      <w:pgSz w:w="12240" w:h="15840"/>
      <w:pgMar w:top="1134" w:right="618" w:bottom="1440" w:left="107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2F" w:rsidRDefault="00BE302F">
      <w:r>
        <w:separator/>
      </w:r>
    </w:p>
  </w:endnote>
  <w:endnote w:type="continuationSeparator" w:id="0">
    <w:p w:rsidR="00BE302F" w:rsidRDefault="00BE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7E" w:rsidRDefault="00C77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F" w:rsidRPr="007416A2" w:rsidRDefault="006325DF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noProof/>
      </w:rPr>
      <w:drawing>
        <wp:inline distT="0" distB="0" distL="0" distR="0">
          <wp:extent cx="1476375" cy="45720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685" cy="45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35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2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273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772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3.6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>
      <w:rPr>
        <w:rFonts w:asciiTheme="majorHAnsi" w:eastAsiaTheme="majorEastAsia" w:hAnsiTheme="majorHAnsi" w:cstheme="majorBidi"/>
        <w:sz w:val="18"/>
        <w:szCs w:val="18"/>
      </w:rPr>
      <w:t>6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  </w:t>
    </w:r>
    <w:r w:rsidR="00C77B7E">
      <w:rPr>
        <w:rFonts w:asciiTheme="majorHAnsi" w:eastAsiaTheme="majorEastAsia" w:hAnsiTheme="majorHAnsi" w:cstheme="majorBidi"/>
        <w:sz w:val="18"/>
        <w:szCs w:val="18"/>
      </w:rPr>
      <w:t xml:space="preserve">                    </w:t>
    </w:r>
    <w:bookmarkStart w:id="0" w:name="_GoBack"/>
    <w:bookmarkEnd w:id="0"/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3024B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CC5E2E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7E" w:rsidRDefault="00C77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2F" w:rsidRDefault="00BE302F">
      <w:r>
        <w:separator/>
      </w:r>
    </w:p>
  </w:footnote>
  <w:footnote w:type="continuationSeparator" w:id="0">
    <w:p w:rsidR="00BE302F" w:rsidRDefault="00BE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7E" w:rsidRDefault="00C77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7E" w:rsidRDefault="00C77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7E" w:rsidRDefault="00C77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10B"/>
    <w:multiLevelType w:val="hybridMultilevel"/>
    <w:tmpl w:val="BACA8EF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A6EEE"/>
    <w:multiLevelType w:val="hybridMultilevel"/>
    <w:tmpl w:val="CC9AE6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873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6283"/>
    <w:multiLevelType w:val="hybridMultilevel"/>
    <w:tmpl w:val="F3AA46A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FEB1D6D"/>
    <w:multiLevelType w:val="hybridMultilevel"/>
    <w:tmpl w:val="3AECB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D1F9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3710B6"/>
    <w:multiLevelType w:val="multilevel"/>
    <w:tmpl w:val="834C9A6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B27756"/>
    <w:multiLevelType w:val="hybridMultilevel"/>
    <w:tmpl w:val="D084F174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A63CEB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8"/>
  </w:num>
  <w:num w:numId="5">
    <w:abstractNumId w:val="0"/>
  </w:num>
  <w:num w:numId="6">
    <w:abstractNumId w:val="23"/>
  </w:num>
  <w:num w:numId="7">
    <w:abstractNumId w:val="24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16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21"/>
  </w:num>
  <w:num w:numId="18">
    <w:abstractNumId w:val="7"/>
  </w:num>
  <w:num w:numId="19">
    <w:abstractNumId w:val="13"/>
  </w:num>
  <w:num w:numId="20">
    <w:abstractNumId w:val="14"/>
  </w:num>
  <w:num w:numId="21">
    <w:abstractNumId w:val="3"/>
  </w:num>
  <w:num w:numId="22">
    <w:abstractNumId w:val="10"/>
  </w:num>
  <w:num w:numId="23">
    <w:abstractNumId w:val="1"/>
  </w:num>
  <w:num w:numId="24">
    <w:abstractNumId w:val="17"/>
  </w:num>
  <w:num w:numId="25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carvalho">
    <w15:presenceInfo w15:providerId="Windows Live" w15:userId="fb5a2c62d15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4384"/>
    <w:rsid w:val="00015594"/>
    <w:rsid w:val="0001619E"/>
    <w:rsid w:val="00016D38"/>
    <w:rsid w:val="00021167"/>
    <w:rsid w:val="0002308D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470F"/>
    <w:rsid w:val="00045AFD"/>
    <w:rsid w:val="00046336"/>
    <w:rsid w:val="00046662"/>
    <w:rsid w:val="000479F3"/>
    <w:rsid w:val="00047A56"/>
    <w:rsid w:val="0005006E"/>
    <w:rsid w:val="0005172C"/>
    <w:rsid w:val="00053E3D"/>
    <w:rsid w:val="000556E7"/>
    <w:rsid w:val="00060976"/>
    <w:rsid w:val="00062E82"/>
    <w:rsid w:val="0006426F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0E7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B2B"/>
    <w:rsid w:val="000D4C7C"/>
    <w:rsid w:val="000D4FBC"/>
    <w:rsid w:val="000D4FC2"/>
    <w:rsid w:val="000D580F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1254"/>
    <w:rsid w:val="000F1DE3"/>
    <w:rsid w:val="000F4239"/>
    <w:rsid w:val="000F5DBE"/>
    <w:rsid w:val="000F646E"/>
    <w:rsid w:val="000F6998"/>
    <w:rsid w:val="000F7354"/>
    <w:rsid w:val="000F7704"/>
    <w:rsid w:val="000F7861"/>
    <w:rsid w:val="0010199F"/>
    <w:rsid w:val="00101B05"/>
    <w:rsid w:val="00101FDA"/>
    <w:rsid w:val="001023B5"/>
    <w:rsid w:val="001025C4"/>
    <w:rsid w:val="0010461C"/>
    <w:rsid w:val="001078E7"/>
    <w:rsid w:val="00113096"/>
    <w:rsid w:val="00113497"/>
    <w:rsid w:val="00113B69"/>
    <w:rsid w:val="0011469D"/>
    <w:rsid w:val="001154F6"/>
    <w:rsid w:val="00115B3C"/>
    <w:rsid w:val="001171E3"/>
    <w:rsid w:val="00120272"/>
    <w:rsid w:val="00121637"/>
    <w:rsid w:val="00121D4A"/>
    <w:rsid w:val="00122C1E"/>
    <w:rsid w:val="0012321F"/>
    <w:rsid w:val="00124F47"/>
    <w:rsid w:val="001261EA"/>
    <w:rsid w:val="001264A4"/>
    <w:rsid w:val="001264A6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258A"/>
    <w:rsid w:val="00153690"/>
    <w:rsid w:val="0015626C"/>
    <w:rsid w:val="0015668D"/>
    <w:rsid w:val="001576A5"/>
    <w:rsid w:val="00161326"/>
    <w:rsid w:val="00162581"/>
    <w:rsid w:val="00163D14"/>
    <w:rsid w:val="00164403"/>
    <w:rsid w:val="001647BC"/>
    <w:rsid w:val="0016615D"/>
    <w:rsid w:val="00166B31"/>
    <w:rsid w:val="001676F6"/>
    <w:rsid w:val="001678B2"/>
    <w:rsid w:val="00167CD6"/>
    <w:rsid w:val="001720BD"/>
    <w:rsid w:val="00172D7A"/>
    <w:rsid w:val="0017370B"/>
    <w:rsid w:val="0017437B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97D56"/>
    <w:rsid w:val="001A045A"/>
    <w:rsid w:val="001A0475"/>
    <w:rsid w:val="001A39A6"/>
    <w:rsid w:val="001A6F28"/>
    <w:rsid w:val="001A717F"/>
    <w:rsid w:val="001A76C7"/>
    <w:rsid w:val="001A7A1F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25C3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95B"/>
    <w:rsid w:val="00200B74"/>
    <w:rsid w:val="0020188A"/>
    <w:rsid w:val="0020259F"/>
    <w:rsid w:val="00203C75"/>
    <w:rsid w:val="00205C06"/>
    <w:rsid w:val="00207B53"/>
    <w:rsid w:val="00214069"/>
    <w:rsid w:val="00214284"/>
    <w:rsid w:val="0021452A"/>
    <w:rsid w:val="00214CC4"/>
    <w:rsid w:val="00220BDA"/>
    <w:rsid w:val="00220DE0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373"/>
    <w:rsid w:val="0024067A"/>
    <w:rsid w:val="00240F05"/>
    <w:rsid w:val="00241FA2"/>
    <w:rsid w:val="00243E94"/>
    <w:rsid w:val="002448CF"/>
    <w:rsid w:val="00245D4E"/>
    <w:rsid w:val="002467A6"/>
    <w:rsid w:val="00250550"/>
    <w:rsid w:val="00250B8A"/>
    <w:rsid w:val="00251D14"/>
    <w:rsid w:val="00252481"/>
    <w:rsid w:val="0025337D"/>
    <w:rsid w:val="00253BD5"/>
    <w:rsid w:val="00253FC9"/>
    <w:rsid w:val="00256FA7"/>
    <w:rsid w:val="00260178"/>
    <w:rsid w:val="002641BC"/>
    <w:rsid w:val="00264B1E"/>
    <w:rsid w:val="002723BA"/>
    <w:rsid w:val="00273201"/>
    <w:rsid w:val="00273C2F"/>
    <w:rsid w:val="00277479"/>
    <w:rsid w:val="00281C41"/>
    <w:rsid w:val="00281E83"/>
    <w:rsid w:val="002863AB"/>
    <w:rsid w:val="00291FD7"/>
    <w:rsid w:val="00292F2F"/>
    <w:rsid w:val="00294DCF"/>
    <w:rsid w:val="002973C0"/>
    <w:rsid w:val="002A0360"/>
    <w:rsid w:val="002A1109"/>
    <w:rsid w:val="002A2FE9"/>
    <w:rsid w:val="002A693E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44E1"/>
    <w:rsid w:val="002C45AD"/>
    <w:rsid w:val="002C64F8"/>
    <w:rsid w:val="002D089F"/>
    <w:rsid w:val="002D167A"/>
    <w:rsid w:val="002D34E2"/>
    <w:rsid w:val="002D4CAC"/>
    <w:rsid w:val="002D5419"/>
    <w:rsid w:val="002D64F6"/>
    <w:rsid w:val="002D6AAB"/>
    <w:rsid w:val="002D7459"/>
    <w:rsid w:val="002E03CD"/>
    <w:rsid w:val="002E1463"/>
    <w:rsid w:val="002E1B36"/>
    <w:rsid w:val="002E240B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0E54"/>
    <w:rsid w:val="003035F3"/>
    <w:rsid w:val="00304582"/>
    <w:rsid w:val="00304E1C"/>
    <w:rsid w:val="00304F28"/>
    <w:rsid w:val="00305593"/>
    <w:rsid w:val="00305A19"/>
    <w:rsid w:val="003063C4"/>
    <w:rsid w:val="00306CC2"/>
    <w:rsid w:val="00310C13"/>
    <w:rsid w:val="003151D0"/>
    <w:rsid w:val="00315A3A"/>
    <w:rsid w:val="00315D9B"/>
    <w:rsid w:val="00316EC7"/>
    <w:rsid w:val="003206A8"/>
    <w:rsid w:val="003211BD"/>
    <w:rsid w:val="00321A20"/>
    <w:rsid w:val="003228F8"/>
    <w:rsid w:val="003238F8"/>
    <w:rsid w:val="0032568E"/>
    <w:rsid w:val="00327242"/>
    <w:rsid w:val="00330E47"/>
    <w:rsid w:val="003332EC"/>
    <w:rsid w:val="00340021"/>
    <w:rsid w:val="0034102D"/>
    <w:rsid w:val="00342984"/>
    <w:rsid w:val="00344E47"/>
    <w:rsid w:val="00347842"/>
    <w:rsid w:val="00347CAE"/>
    <w:rsid w:val="003520F8"/>
    <w:rsid w:val="003522D1"/>
    <w:rsid w:val="003527CF"/>
    <w:rsid w:val="0035609C"/>
    <w:rsid w:val="003560A6"/>
    <w:rsid w:val="00356332"/>
    <w:rsid w:val="00357239"/>
    <w:rsid w:val="003621A4"/>
    <w:rsid w:val="00364201"/>
    <w:rsid w:val="00366BF3"/>
    <w:rsid w:val="00374355"/>
    <w:rsid w:val="003744F4"/>
    <w:rsid w:val="00374906"/>
    <w:rsid w:val="00377C0C"/>
    <w:rsid w:val="00377E19"/>
    <w:rsid w:val="00380FFC"/>
    <w:rsid w:val="00381704"/>
    <w:rsid w:val="00381DA7"/>
    <w:rsid w:val="00382A26"/>
    <w:rsid w:val="00384F07"/>
    <w:rsid w:val="00385E07"/>
    <w:rsid w:val="003902CE"/>
    <w:rsid w:val="003909CA"/>
    <w:rsid w:val="00390CDA"/>
    <w:rsid w:val="003911FD"/>
    <w:rsid w:val="00391EDD"/>
    <w:rsid w:val="003932DA"/>
    <w:rsid w:val="00393AA1"/>
    <w:rsid w:val="003960AA"/>
    <w:rsid w:val="003960ED"/>
    <w:rsid w:val="00396E25"/>
    <w:rsid w:val="0039730C"/>
    <w:rsid w:val="003A0DD6"/>
    <w:rsid w:val="003A1230"/>
    <w:rsid w:val="003A13F2"/>
    <w:rsid w:val="003A18EC"/>
    <w:rsid w:val="003A2881"/>
    <w:rsid w:val="003A2BD7"/>
    <w:rsid w:val="003A2C87"/>
    <w:rsid w:val="003A4807"/>
    <w:rsid w:val="003A500C"/>
    <w:rsid w:val="003A5196"/>
    <w:rsid w:val="003A5B76"/>
    <w:rsid w:val="003A656F"/>
    <w:rsid w:val="003A6D72"/>
    <w:rsid w:val="003A7274"/>
    <w:rsid w:val="003A7899"/>
    <w:rsid w:val="003B0956"/>
    <w:rsid w:val="003B1D93"/>
    <w:rsid w:val="003B1FB1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1677"/>
    <w:rsid w:val="003D248A"/>
    <w:rsid w:val="003D2E61"/>
    <w:rsid w:val="003D30AE"/>
    <w:rsid w:val="003D4183"/>
    <w:rsid w:val="003D554B"/>
    <w:rsid w:val="003D689B"/>
    <w:rsid w:val="003D7105"/>
    <w:rsid w:val="003E14E5"/>
    <w:rsid w:val="003E2456"/>
    <w:rsid w:val="003E24DB"/>
    <w:rsid w:val="003E26E4"/>
    <w:rsid w:val="003E3788"/>
    <w:rsid w:val="003E3F29"/>
    <w:rsid w:val="003E40BE"/>
    <w:rsid w:val="003E62EF"/>
    <w:rsid w:val="003F0639"/>
    <w:rsid w:val="003F0718"/>
    <w:rsid w:val="003F11F9"/>
    <w:rsid w:val="003F2F00"/>
    <w:rsid w:val="003F54BD"/>
    <w:rsid w:val="003F6240"/>
    <w:rsid w:val="004028C4"/>
    <w:rsid w:val="00403EC5"/>
    <w:rsid w:val="00404442"/>
    <w:rsid w:val="004057E2"/>
    <w:rsid w:val="00406741"/>
    <w:rsid w:val="0040695A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198E"/>
    <w:rsid w:val="0042284C"/>
    <w:rsid w:val="00424BD1"/>
    <w:rsid w:val="0042534B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35E8"/>
    <w:rsid w:val="0044576F"/>
    <w:rsid w:val="00450817"/>
    <w:rsid w:val="004520B4"/>
    <w:rsid w:val="004532F1"/>
    <w:rsid w:val="00453E88"/>
    <w:rsid w:val="004543D0"/>
    <w:rsid w:val="004544D7"/>
    <w:rsid w:val="00454D6D"/>
    <w:rsid w:val="00454EB4"/>
    <w:rsid w:val="004554B8"/>
    <w:rsid w:val="00455847"/>
    <w:rsid w:val="004569E9"/>
    <w:rsid w:val="00461A52"/>
    <w:rsid w:val="00461F05"/>
    <w:rsid w:val="004635B4"/>
    <w:rsid w:val="00463E56"/>
    <w:rsid w:val="00465ADF"/>
    <w:rsid w:val="00465D6A"/>
    <w:rsid w:val="00466910"/>
    <w:rsid w:val="00466953"/>
    <w:rsid w:val="00467158"/>
    <w:rsid w:val="00467762"/>
    <w:rsid w:val="0047167A"/>
    <w:rsid w:val="0047197A"/>
    <w:rsid w:val="00472C49"/>
    <w:rsid w:val="004757B1"/>
    <w:rsid w:val="004803E9"/>
    <w:rsid w:val="00480986"/>
    <w:rsid w:val="004831E9"/>
    <w:rsid w:val="00483B45"/>
    <w:rsid w:val="00486554"/>
    <w:rsid w:val="004906B0"/>
    <w:rsid w:val="00490DBD"/>
    <w:rsid w:val="00491338"/>
    <w:rsid w:val="004948DA"/>
    <w:rsid w:val="00494EB6"/>
    <w:rsid w:val="00495B34"/>
    <w:rsid w:val="00496BF0"/>
    <w:rsid w:val="004A0803"/>
    <w:rsid w:val="004A1B03"/>
    <w:rsid w:val="004A1E55"/>
    <w:rsid w:val="004A316A"/>
    <w:rsid w:val="004A7AF1"/>
    <w:rsid w:val="004B253B"/>
    <w:rsid w:val="004B327E"/>
    <w:rsid w:val="004B41F1"/>
    <w:rsid w:val="004B5A8B"/>
    <w:rsid w:val="004B5D11"/>
    <w:rsid w:val="004B6E7E"/>
    <w:rsid w:val="004B7AC6"/>
    <w:rsid w:val="004C12F1"/>
    <w:rsid w:val="004C2936"/>
    <w:rsid w:val="004C35A9"/>
    <w:rsid w:val="004C39EC"/>
    <w:rsid w:val="004C5656"/>
    <w:rsid w:val="004C5AB3"/>
    <w:rsid w:val="004C6F14"/>
    <w:rsid w:val="004D0E6A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7ED"/>
    <w:rsid w:val="004E3648"/>
    <w:rsid w:val="004E3EDE"/>
    <w:rsid w:val="004E4526"/>
    <w:rsid w:val="004E506A"/>
    <w:rsid w:val="004E6E60"/>
    <w:rsid w:val="004E6ED3"/>
    <w:rsid w:val="004F124A"/>
    <w:rsid w:val="004F4FF8"/>
    <w:rsid w:val="004F50F2"/>
    <w:rsid w:val="004F5250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836"/>
    <w:rsid w:val="00526943"/>
    <w:rsid w:val="00526B7B"/>
    <w:rsid w:val="00526C98"/>
    <w:rsid w:val="005301B8"/>
    <w:rsid w:val="00530AFD"/>
    <w:rsid w:val="00530F7A"/>
    <w:rsid w:val="00532671"/>
    <w:rsid w:val="0053267A"/>
    <w:rsid w:val="005328ED"/>
    <w:rsid w:val="005330CA"/>
    <w:rsid w:val="00533FC1"/>
    <w:rsid w:val="00535E7A"/>
    <w:rsid w:val="00537B84"/>
    <w:rsid w:val="00540D25"/>
    <w:rsid w:val="005423C7"/>
    <w:rsid w:val="0054244A"/>
    <w:rsid w:val="00542944"/>
    <w:rsid w:val="00542D5A"/>
    <w:rsid w:val="00542E4D"/>
    <w:rsid w:val="00543093"/>
    <w:rsid w:val="00544D8F"/>
    <w:rsid w:val="00547124"/>
    <w:rsid w:val="005506DA"/>
    <w:rsid w:val="00553322"/>
    <w:rsid w:val="005540DD"/>
    <w:rsid w:val="005552E7"/>
    <w:rsid w:val="00556081"/>
    <w:rsid w:val="005603E9"/>
    <w:rsid w:val="0056123A"/>
    <w:rsid w:val="005637C7"/>
    <w:rsid w:val="005641DF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54CC"/>
    <w:rsid w:val="005814E0"/>
    <w:rsid w:val="00585D00"/>
    <w:rsid w:val="00591581"/>
    <w:rsid w:val="00593CE2"/>
    <w:rsid w:val="005940AE"/>
    <w:rsid w:val="00594495"/>
    <w:rsid w:val="0059501D"/>
    <w:rsid w:val="00596892"/>
    <w:rsid w:val="005A1258"/>
    <w:rsid w:val="005A1FF9"/>
    <w:rsid w:val="005A28D4"/>
    <w:rsid w:val="005A5B30"/>
    <w:rsid w:val="005A634E"/>
    <w:rsid w:val="005A6643"/>
    <w:rsid w:val="005B305A"/>
    <w:rsid w:val="005B34D1"/>
    <w:rsid w:val="005B55EA"/>
    <w:rsid w:val="005B5FEE"/>
    <w:rsid w:val="005B674F"/>
    <w:rsid w:val="005C0A37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3AB5"/>
    <w:rsid w:val="005E3FDB"/>
    <w:rsid w:val="005E40B8"/>
    <w:rsid w:val="005E467A"/>
    <w:rsid w:val="005E4B73"/>
    <w:rsid w:val="005E4CE3"/>
    <w:rsid w:val="005E6059"/>
    <w:rsid w:val="005E62B9"/>
    <w:rsid w:val="005E6AF5"/>
    <w:rsid w:val="005F2310"/>
    <w:rsid w:val="005F2F2F"/>
    <w:rsid w:val="005F3F6B"/>
    <w:rsid w:val="005F5009"/>
    <w:rsid w:val="005F7B3A"/>
    <w:rsid w:val="00600228"/>
    <w:rsid w:val="00600302"/>
    <w:rsid w:val="0060041B"/>
    <w:rsid w:val="006007B3"/>
    <w:rsid w:val="00601785"/>
    <w:rsid w:val="0060234D"/>
    <w:rsid w:val="00602EC6"/>
    <w:rsid w:val="0060791F"/>
    <w:rsid w:val="0061135F"/>
    <w:rsid w:val="00611AC8"/>
    <w:rsid w:val="00612239"/>
    <w:rsid w:val="006130A1"/>
    <w:rsid w:val="00613148"/>
    <w:rsid w:val="00615C36"/>
    <w:rsid w:val="00617E98"/>
    <w:rsid w:val="006224E3"/>
    <w:rsid w:val="00625A96"/>
    <w:rsid w:val="00625FA9"/>
    <w:rsid w:val="00625FB6"/>
    <w:rsid w:val="00631DB7"/>
    <w:rsid w:val="006324FC"/>
    <w:rsid w:val="006325DF"/>
    <w:rsid w:val="006338C0"/>
    <w:rsid w:val="00633902"/>
    <w:rsid w:val="00634B28"/>
    <w:rsid w:val="00635F72"/>
    <w:rsid w:val="0063656C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571A"/>
    <w:rsid w:val="00646857"/>
    <w:rsid w:val="00647104"/>
    <w:rsid w:val="006501E4"/>
    <w:rsid w:val="00650508"/>
    <w:rsid w:val="00651320"/>
    <w:rsid w:val="0065385F"/>
    <w:rsid w:val="006545F0"/>
    <w:rsid w:val="00655020"/>
    <w:rsid w:val="00655E8F"/>
    <w:rsid w:val="00656564"/>
    <w:rsid w:val="00656785"/>
    <w:rsid w:val="00662146"/>
    <w:rsid w:val="00663778"/>
    <w:rsid w:val="00666AB0"/>
    <w:rsid w:val="00667252"/>
    <w:rsid w:val="006711AF"/>
    <w:rsid w:val="006711C1"/>
    <w:rsid w:val="00672E0F"/>
    <w:rsid w:val="006735B1"/>
    <w:rsid w:val="0067551C"/>
    <w:rsid w:val="00675C67"/>
    <w:rsid w:val="006768C8"/>
    <w:rsid w:val="00677190"/>
    <w:rsid w:val="00683E09"/>
    <w:rsid w:val="00684463"/>
    <w:rsid w:val="006863EC"/>
    <w:rsid w:val="00687552"/>
    <w:rsid w:val="006877EF"/>
    <w:rsid w:val="00687FBB"/>
    <w:rsid w:val="006916AA"/>
    <w:rsid w:val="00692237"/>
    <w:rsid w:val="00693E72"/>
    <w:rsid w:val="006A09FF"/>
    <w:rsid w:val="006A3011"/>
    <w:rsid w:val="006A344D"/>
    <w:rsid w:val="006A432D"/>
    <w:rsid w:val="006A4825"/>
    <w:rsid w:val="006A5869"/>
    <w:rsid w:val="006A712C"/>
    <w:rsid w:val="006A7339"/>
    <w:rsid w:val="006A7D95"/>
    <w:rsid w:val="006B0972"/>
    <w:rsid w:val="006B20C6"/>
    <w:rsid w:val="006B2236"/>
    <w:rsid w:val="006B2976"/>
    <w:rsid w:val="006B343A"/>
    <w:rsid w:val="006B429C"/>
    <w:rsid w:val="006B541D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C7A30"/>
    <w:rsid w:val="006D0A52"/>
    <w:rsid w:val="006D0F90"/>
    <w:rsid w:val="006D120E"/>
    <w:rsid w:val="006D1236"/>
    <w:rsid w:val="006D540C"/>
    <w:rsid w:val="006D5912"/>
    <w:rsid w:val="006D6355"/>
    <w:rsid w:val="006E0109"/>
    <w:rsid w:val="006E2AD0"/>
    <w:rsid w:val="006E54FD"/>
    <w:rsid w:val="006F21FD"/>
    <w:rsid w:val="006F2657"/>
    <w:rsid w:val="006F2BF7"/>
    <w:rsid w:val="006F4B30"/>
    <w:rsid w:val="006F72BB"/>
    <w:rsid w:val="00700F20"/>
    <w:rsid w:val="007019EB"/>
    <w:rsid w:val="00701BAF"/>
    <w:rsid w:val="007029D9"/>
    <w:rsid w:val="00702D1A"/>
    <w:rsid w:val="00702F1E"/>
    <w:rsid w:val="00703BC0"/>
    <w:rsid w:val="00706B9A"/>
    <w:rsid w:val="00707A16"/>
    <w:rsid w:val="00710947"/>
    <w:rsid w:val="00711263"/>
    <w:rsid w:val="00711269"/>
    <w:rsid w:val="007134DA"/>
    <w:rsid w:val="0071375B"/>
    <w:rsid w:val="007148C6"/>
    <w:rsid w:val="0071755F"/>
    <w:rsid w:val="00720C9A"/>
    <w:rsid w:val="00721469"/>
    <w:rsid w:val="007218B5"/>
    <w:rsid w:val="007220FC"/>
    <w:rsid w:val="007249C0"/>
    <w:rsid w:val="00724F4B"/>
    <w:rsid w:val="00725879"/>
    <w:rsid w:val="00727F31"/>
    <w:rsid w:val="0073024B"/>
    <w:rsid w:val="00730BB6"/>
    <w:rsid w:val="00730DCA"/>
    <w:rsid w:val="00736058"/>
    <w:rsid w:val="00736578"/>
    <w:rsid w:val="00736E30"/>
    <w:rsid w:val="0073702B"/>
    <w:rsid w:val="00737BFD"/>
    <w:rsid w:val="00737E6D"/>
    <w:rsid w:val="00740567"/>
    <w:rsid w:val="007416A2"/>
    <w:rsid w:val="007418CF"/>
    <w:rsid w:val="00741C8F"/>
    <w:rsid w:val="007429D5"/>
    <w:rsid w:val="007450D3"/>
    <w:rsid w:val="007456B4"/>
    <w:rsid w:val="0074633C"/>
    <w:rsid w:val="007501E8"/>
    <w:rsid w:val="00750902"/>
    <w:rsid w:val="00750A91"/>
    <w:rsid w:val="007514A4"/>
    <w:rsid w:val="0075265E"/>
    <w:rsid w:val="00753F43"/>
    <w:rsid w:val="007612F3"/>
    <w:rsid w:val="007613AB"/>
    <w:rsid w:val="0076468F"/>
    <w:rsid w:val="00765403"/>
    <w:rsid w:val="00765818"/>
    <w:rsid w:val="00766155"/>
    <w:rsid w:val="007661E4"/>
    <w:rsid w:val="0076651B"/>
    <w:rsid w:val="0076705B"/>
    <w:rsid w:val="00770AA3"/>
    <w:rsid w:val="00770B99"/>
    <w:rsid w:val="00770EE6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19D"/>
    <w:rsid w:val="00793E08"/>
    <w:rsid w:val="007946DD"/>
    <w:rsid w:val="00794DCB"/>
    <w:rsid w:val="007953FA"/>
    <w:rsid w:val="007956B8"/>
    <w:rsid w:val="00795DC5"/>
    <w:rsid w:val="00795F1E"/>
    <w:rsid w:val="0079656C"/>
    <w:rsid w:val="00797685"/>
    <w:rsid w:val="007A22C1"/>
    <w:rsid w:val="007A4092"/>
    <w:rsid w:val="007A5AF0"/>
    <w:rsid w:val="007A7E54"/>
    <w:rsid w:val="007B085D"/>
    <w:rsid w:val="007B0DA9"/>
    <w:rsid w:val="007B10F2"/>
    <w:rsid w:val="007B173E"/>
    <w:rsid w:val="007B2C73"/>
    <w:rsid w:val="007B3E3D"/>
    <w:rsid w:val="007B44EE"/>
    <w:rsid w:val="007B47B7"/>
    <w:rsid w:val="007C016C"/>
    <w:rsid w:val="007C0737"/>
    <w:rsid w:val="007C09F0"/>
    <w:rsid w:val="007C3EE4"/>
    <w:rsid w:val="007C4A29"/>
    <w:rsid w:val="007C6DEF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5B59"/>
    <w:rsid w:val="007D6C5E"/>
    <w:rsid w:val="007D6FC6"/>
    <w:rsid w:val="007D75AD"/>
    <w:rsid w:val="007D77F7"/>
    <w:rsid w:val="007E1098"/>
    <w:rsid w:val="007E260E"/>
    <w:rsid w:val="007E2C09"/>
    <w:rsid w:val="007E2D50"/>
    <w:rsid w:val="007E39F6"/>
    <w:rsid w:val="007E7730"/>
    <w:rsid w:val="007E7E88"/>
    <w:rsid w:val="007F2C12"/>
    <w:rsid w:val="007F3BEA"/>
    <w:rsid w:val="007F61BE"/>
    <w:rsid w:val="0080011A"/>
    <w:rsid w:val="00800253"/>
    <w:rsid w:val="00800454"/>
    <w:rsid w:val="00803683"/>
    <w:rsid w:val="00803743"/>
    <w:rsid w:val="00804805"/>
    <w:rsid w:val="00804CA2"/>
    <w:rsid w:val="00804E5A"/>
    <w:rsid w:val="00805D04"/>
    <w:rsid w:val="008143DF"/>
    <w:rsid w:val="00816A9F"/>
    <w:rsid w:val="00820E86"/>
    <w:rsid w:val="0082104A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07B7"/>
    <w:rsid w:val="008308B7"/>
    <w:rsid w:val="00832A98"/>
    <w:rsid w:val="00832FBC"/>
    <w:rsid w:val="00835816"/>
    <w:rsid w:val="00836248"/>
    <w:rsid w:val="008375EE"/>
    <w:rsid w:val="00837B54"/>
    <w:rsid w:val="0084090A"/>
    <w:rsid w:val="0084308D"/>
    <w:rsid w:val="008447E5"/>
    <w:rsid w:val="00845AE1"/>
    <w:rsid w:val="00846154"/>
    <w:rsid w:val="00846BD8"/>
    <w:rsid w:val="00847290"/>
    <w:rsid w:val="00847517"/>
    <w:rsid w:val="0085023A"/>
    <w:rsid w:val="00850956"/>
    <w:rsid w:val="00850E01"/>
    <w:rsid w:val="00853110"/>
    <w:rsid w:val="00853744"/>
    <w:rsid w:val="008603D1"/>
    <w:rsid w:val="00860BBA"/>
    <w:rsid w:val="008611D9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3579"/>
    <w:rsid w:val="00874663"/>
    <w:rsid w:val="00876269"/>
    <w:rsid w:val="00877741"/>
    <w:rsid w:val="00880565"/>
    <w:rsid w:val="00880963"/>
    <w:rsid w:val="00881087"/>
    <w:rsid w:val="008843E0"/>
    <w:rsid w:val="00886785"/>
    <w:rsid w:val="00886A81"/>
    <w:rsid w:val="008879D8"/>
    <w:rsid w:val="00887B5A"/>
    <w:rsid w:val="00892851"/>
    <w:rsid w:val="00893BF0"/>
    <w:rsid w:val="00893D1C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2EF6"/>
    <w:rsid w:val="008A6087"/>
    <w:rsid w:val="008A61DB"/>
    <w:rsid w:val="008A70A7"/>
    <w:rsid w:val="008A75C8"/>
    <w:rsid w:val="008A7E87"/>
    <w:rsid w:val="008B0CD2"/>
    <w:rsid w:val="008B16D4"/>
    <w:rsid w:val="008B2088"/>
    <w:rsid w:val="008B2B87"/>
    <w:rsid w:val="008B378A"/>
    <w:rsid w:val="008B4CE7"/>
    <w:rsid w:val="008B5B17"/>
    <w:rsid w:val="008C21AE"/>
    <w:rsid w:val="008C2249"/>
    <w:rsid w:val="008C46A6"/>
    <w:rsid w:val="008C6CBD"/>
    <w:rsid w:val="008D04CE"/>
    <w:rsid w:val="008D07CA"/>
    <w:rsid w:val="008D1360"/>
    <w:rsid w:val="008D15F0"/>
    <w:rsid w:val="008D25C6"/>
    <w:rsid w:val="008D3234"/>
    <w:rsid w:val="008D4387"/>
    <w:rsid w:val="008D5AF7"/>
    <w:rsid w:val="008E05B3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621E"/>
    <w:rsid w:val="008F7231"/>
    <w:rsid w:val="00901C4A"/>
    <w:rsid w:val="009028B3"/>
    <w:rsid w:val="00903697"/>
    <w:rsid w:val="00903E19"/>
    <w:rsid w:val="0090592E"/>
    <w:rsid w:val="00905969"/>
    <w:rsid w:val="00912354"/>
    <w:rsid w:val="00913DC1"/>
    <w:rsid w:val="00913F0C"/>
    <w:rsid w:val="00914585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37EA"/>
    <w:rsid w:val="00936E0C"/>
    <w:rsid w:val="00940051"/>
    <w:rsid w:val="0094015D"/>
    <w:rsid w:val="00940379"/>
    <w:rsid w:val="0094142C"/>
    <w:rsid w:val="009447C1"/>
    <w:rsid w:val="00950CEF"/>
    <w:rsid w:val="009513DC"/>
    <w:rsid w:val="00951CEF"/>
    <w:rsid w:val="009526A7"/>
    <w:rsid w:val="009534F3"/>
    <w:rsid w:val="00953703"/>
    <w:rsid w:val="00953BB7"/>
    <w:rsid w:val="00954E00"/>
    <w:rsid w:val="00955FF0"/>
    <w:rsid w:val="00956702"/>
    <w:rsid w:val="00957A6A"/>
    <w:rsid w:val="00957DE6"/>
    <w:rsid w:val="00961CAD"/>
    <w:rsid w:val="00961FE2"/>
    <w:rsid w:val="00962693"/>
    <w:rsid w:val="0096412C"/>
    <w:rsid w:val="009668DC"/>
    <w:rsid w:val="00967495"/>
    <w:rsid w:val="00967934"/>
    <w:rsid w:val="00970975"/>
    <w:rsid w:val="00971CE9"/>
    <w:rsid w:val="00971D6B"/>
    <w:rsid w:val="009727F3"/>
    <w:rsid w:val="00972B94"/>
    <w:rsid w:val="00975365"/>
    <w:rsid w:val="0097561D"/>
    <w:rsid w:val="00975C12"/>
    <w:rsid w:val="009766E4"/>
    <w:rsid w:val="00976730"/>
    <w:rsid w:val="0097765D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EF7"/>
    <w:rsid w:val="009A6EF1"/>
    <w:rsid w:val="009A7C38"/>
    <w:rsid w:val="009B0E76"/>
    <w:rsid w:val="009B2A90"/>
    <w:rsid w:val="009B2E94"/>
    <w:rsid w:val="009B30CE"/>
    <w:rsid w:val="009B619F"/>
    <w:rsid w:val="009B657F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D14AA"/>
    <w:rsid w:val="009D2174"/>
    <w:rsid w:val="009D4188"/>
    <w:rsid w:val="009D70C3"/>
    <w:rsid w:val="009D7481"/>
    <w:rsid w:val="009E0681"/>
    <w:rsid w:val="009E2FE1"/>
    <w:rsid w:val="009E3AA9"/>
    <w:rsid w:val="009E66F8"/>
    <w:rsid w:val="009F0342"/>
    <w:rsid w:val="009F22FC"/>
    <w:rsid w:val="009F28EF"/>
    <w:rsid w:val="009F3928"/>
    <w:rsid w:val="009F414A"/>
    <w:rsid w:val="009F4F7D"/>
    <w:rsid w:val="009F53F9"/>
    <w:rsid w:val="009F78F1"/>
    <w:rsid w:val="00A002F4"/>
    <w:rsid w:val="00A0253F"/>
    <w:rsid w:val="00A02D45"/>
    <w:rsid w:val="00A02E50"/>
    <w:rsid w:val="00A04F27"/>
    <w:rsid w:val="00A0509D"/>
    <w:rsid w:val="00A05D0D"/>
    <w:rsid w:val="00A07621"/>
    <w:rsid w:val="00A07689"/>
    <w:rsid w:val="00A0795A"/>
    <w:rsid w:val="00A15F59"/>
    <w:rsid w:val="00A15FA1"/>
    <w:rsid w:val="00A178C7"/>
    <w:rsid w:val="00A213DA"/>
    <w:rsid w:val="00A23643"/>
    <w:rsid w:val="00A2441C"/>
    <w:rsid w:val="00A26144"/>
    <w:rsid w:val="00A27354"/>
    <w:rsid w:val="00A30D4C"/>
    <w:rsid w:val="00A31E91"/>
    <w:rsid w:val="00A33834"/>
    <w:rsid w:val="00A356FF"/>
    <w:rsid w:val="00A40D9A"/>
    <w:rsid w:val="00A41085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3FD0"/>
    <w:rsid w:val="00A64411"/>
    <w:rsid w:val="00A65C5B"/>
    <w:rsid w:val="00A705DD"/>
    <w:rsid w:val="00A7066A"/>
    <w:rsid w:val="00A709D1"/>
    <w:rsid w:val="00A73853"/>
    <w:rsid w:val="00A755F3"/>
    <w:rsid w:val="00A760B3"/>
    <w:rsid w:val="00A76CD7"/>
    <w:rsid w:val="00A81B9E"/>
    <w:rsid w:val="00A81C3F"/>
    <w:rsid w:val="00A828B2"/>
    <w:rsid w:val="00A830C4"/>
    <w:rsid w:val="00A8352E"/>
    <w:rsid w:val="00A86D17"/>
    <w:rsid w:val="00A90D22"/>
    <w:rsid w:val="00A917AB"/>
    <w:rsid w:val="00A91B49"/>
    <w:rsid w:val="00A94DB2"/>
    <w:rsid w:val="00A94F15"/>
    <w:rsid w:val="00A9597A"/>
    <w:rsid w:val="00AA1102"/>
    <w:rsid w:val="00AA15C0"/>
    <w:rsid w:val="00AA2C38"/>
    <w:rsid w:val="00AA316A"/>
    <w:rsid w:val="00AA65DF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164"/>
    <w:rsid w:val="00AC3A81"/>
    <w:rsid w:val="00AC4EC9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5CCE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74E8"/>
    <w:rsid w:val="00B0774E"/>
    <w:rsid w:val="00B1169F"/>
    <w:rsid w:val="00B11A06"/>
    <w:rsid w:val="00B1214C"/>
    <w:rsid w:val="00B134BC"/>
    <w:rsid w:val="00B13B99"/>
    <w:rsid w:val="00B13BC0"/>
    <w:rsid w:val="00B14D6B"/>
    <w:rsid w:val="00B160ED"/>
    <w:rsid w:val="00B16D8F"/>
    <w:rsid w:val="00B17959"/>
    <w:rsid w:val="00B20DBF"/>
    <w:rsid w:val="00B229B7"/>
    <w:rsid w:val="00B24233"/>
    <w:rsid w:val="00B243EF"/>
    <w:rsid w:val="00B256BC"/>
    <w:rsid w:val="00B25B5F"/>
    <w:rsid w:val="00B31B4D"/>
    <w:rsid w:val="00B32DEB"/>
    <w:rsid w:val="00B3339E"/>
    <w:rsid w:val="00B33BD3"/>
    <w:rsid w:val="00B33DB5"/>
    <w:rsid w:val="00B3671D"/>
    <w:rsid w:val="00B40047"/>
    <w:rsid w:val="00B4067E"/>
    <w:rsid w:val="00B40B90"/>
    <w:rsid w:val="00B416EB"/>
    <w:rsid w:val="00B42147"/>
    <w:rsid w:val="00B462A9"/>
    <w:rsid w:val="00B46C30"/>
    <w:rsid w:val="00B471D3"/>
    <w:rsid w:val="00B5234F"/>
    <w:rsid w:val="00B54DBE"/>
    <w:rsid w:val="00B5503E"/>
    <w:rsid w:val="00B5518B"/>
    <w:rsid w:val="00B571D6"/>
    <w:rsid w:val="00B57B36"/>
    <w:rsid w:val="00B62427"/>
    <w:rsid w:val="00B64434"/>
    <w:rsid w:val="00B6456D"/>
    <w:rsid w:val="00B66C84"/>
    <w:rsid w:val="00B67312"/>
    <w:rsid w:val="00B67859"/>
    <w:rsid w:val="00B71801"/>
    <w:rsid w:val="00B761BF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31E"/>
    <w:rsid w:val="00BA63BB"/>
    <w:rsid w:val="00BA7E35"/>
    <w:rsid w:val="00BB1FD6"/>
    <w:rsid w:val="00BB25A7"/>
    <w:rsid w:val="00BB3F9B"/>
    <w:rsid w:val="00BB440F"/>
    <w:rsid w:val="00BB64DF"/>
    <w:rsid w:val="00BB6697"/>
    <w:rsid w:val="00BB6CCF"/>
    <w:rsid w:val="00BC11A1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D43EB"/>
    <w:rsid w:val="00BE18BC"/>
    <w:rsid w:val="00BE1B02"/>
    <w:rsid w:val="00BE1D30"/>
    <w:rsid w:val="00BE302F"/>
    <w:rsid w:val="00BE442A"/>
    <w:rsid w:val="00BE4B1C"/>
    <w:rsid w:val="00BE68CE"/>
    <w:rsid w:val="00BE78EA"/>
    <w:rsid w:val="00BE7E95"/>
    <w:rsid w:val="00BF0694"/>
    <w:rsid w:val="00BF06F2"/>
    <w:rsid w:val="00BF1C3D"/>
    <w:rsid w:val="00BF1CD9"/>
    <w:rsid w:val="00BF1F99"/>
    <w:rsid w:val="00BF25FF"/>
    <w:rsid w:val="00BF4D69"/>
    <w:rsid w:val="00BF5B4D"/>
    <w:rsid w:val="00BF6493"/>
    <w:rsid w:val="00BF657F"/>
    <w:rsid w:val="00BF7EED"/>
    <w:rsid w:val="00C00075"/>
    <w:rsid w:val="00C0293E"/>
    <w:rsid w:val="00C04840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665D"/>
    <w:rsid w:val="00C173C7"/>
    <w:rsid w:val="00C17FEA"/>
    <w:rsid w:val="00C240F4"/>
    <w:rsid w:val="00C2612C"/>
    <w:rsid w:val="00C261BC"/>
    <w:rsid w:val="00C272DA"/>
    <w:rsid w:val="00C318F6"/>
    <w:rsid w:val="00C34AA4"/>
    <w:rsid w:val="00C34DD1"/>
    <w:rsid w:val="00C35CA0"/>
    <w:rsid w:val="00C36D59"/>
    <w:rsid w:val="00C37076"/>
    <w:rsid w:val="00C37FF3"/>
    <w:rsid w:val="00C4083B"/>
    <w:rsid w:val="00C40B0C"/>
    <w:rsid w:val="00C41AC1"/>
    <w:rsid w:val="00C42C0F"/>
    <w:rsid w:val="00C448D8"/>
    <w:rsid w:val="00C44EBE"/>
    <w:rsid w:val="00C46C3A"/>
    <w:rsid w:val="00C46D1A"/>
    <w:rsid w:val="00C514BD"/>
    <w:rsid w:val="00C51501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3E6E"/>
    <w:rsid w:val="00C74050"/>
    <w:rsid w:val="00C744BF"/>
    <w:rsid w:val="00C748AE"/>
    <w:rsid w:val="00C77811"/>
    <w:rsid w:val="00C77B7E"/>
    <w:rsid w:val="00C8075C"/>
    <w:rsid w:val="00C818F5"/>
    <w:rsid w:val="00C83809"/>
    <w:rsid w:val="00C85A9C"/>
    <w:rsid w:val="00C90334"/>
    <w:rsid w:val="00C92142"/>
    <w:rsid w:val="00C935BA"/>
    <w:rsid w:val="00C93C0E"/>
    <w:rsid w:val="00C9437C"/>
    <w:rsid w:val="00C9548E"/>
    <w:rsid w:val="00C9578D"/>
    <w:rsid w:val="00CA03D2"/>
    <w:rsid w:val="00CA1DEC"/>
    <w:rsid w:val="00CA25A9"/>
    <w:rsid w:val="00CA3E8B"/>
    <w:rsid w:val="00CA4747"/>
    <w:rsid w:val="00CA5282"/>
    <w:rsid w:val="00CA7492"/>
    <w:rsid w:val="00CA75C9"/>
    <w:rsid w:val="00CA7873"/>
    <w:rsid w:val="00CA7C4F"/>
    <w:rsid w:val="00CB1E6D"/>
    <w:rsid w:val="00CB588E"/>
    <w:rsid w:val="00CC0405"/>
    <w:rsid w:val="00CC1495"/>
    <w:rsid w:val="00CC204F"/>
    <w:rsid w:val="00CC3CCE"/>
    <w:rsid w:val="00CC5E2E"/>
    <w:rsid w:val="00CC6258"/>
    <w:rsid w:val="00CC6A34"/>
    <w:rsid w:val="00CD305A"/>
    <w:rsid w:val="00CE0937"/>
    <w:rsid w:val="00CE165A"/>
    <w:rsid w:val="00CE1B73"/>
    <w:rsid w:val="00CE272E"/>
    <w:rsid w:val="00CE2FD8"/>
    <w:rsid w:val="00CE3D7C"/>
    <w:rsid w:val="00CE4872"/>
    <w:rsid w:val="00CE6510"/>
    <w:rsid w:val="00CE671F"/>
    <w:rsid w:val="00CE697A"/>
    <w:rsid w:val="00CE7A5D"/>
    <w:rsid w:val="00CF4413"/>
    <w:rsid w:val="00CF45D1"/>
    <w:rsid w:val="00CF71DA"/>
    <w:rsid w:val="00D0095F"/>
    <w:rsid w:val="00D02F80"/>
    <w:rsid w:val="00D0334F"/>
    <w:rsid w:val="00D057DA"/>
    <w:rsid w:val="00D07276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5E1"/>
    <w:rsid w:val="00D22EC7"/>
    <w:rsid w:val="00D23B7C"/>
    <w:rsid w:val="00D23BD7"/>
    <w:rsid w:val="00D24DC8"/>
    <w:rsid w:val="00D24DF7"/>
    <w:rsid w:val="00D27F31"/>
    <w:rsid w:val="00D310A6"/>
    <w:rsid w:val="00D355CB"/>
    <w:rsid w:val="00D35BA4"/>
    <w:rsid w:val="00D36CA9"/>
    <w:rsid w:val="00D37462"/>
    <w:rsid w:val="00D417D0"/>
    <w:rsid w:val="00D428B0"/>
    <w:rsid w:val="00D42F1D"/>
    <w:rsid w:val="00D43652"/>
    <w:rsid w:val="00D44E36"/>
    <w:rsid w:val="00D461FE"/>
    <w:rsid w:val="00D462A5"/>
    <w:rsid w:val="00D46FF6"/>
    <w:rsid w:val="00D50BA6"/>
    <w:rsid w:val="00D523EF"/>
    <w:rsid w:val="00D5259F"/>
    <w:rsid w:val="00D527E6"/>
    <w:rsid w:val="00D52BC1"/>
    <w:rsid w:val="00D53626"/>
    <w:rsid w:val="00D543FB"/>
    <w:rsid w:val="00D54999"/>
    <w:rsid w:val="00D555DA"/>
    <w:rsid w:val="00D55EAA"/>
    <w:rsid w:val="00D576B9"/>
    <w:rsid w:val="00D57F8E"/>
    <w:rsid w:val="00D600A9"/>
    <w:rsid w:val="00D63649"/>
    <w:rsid w:val="00D67789"/>
    <w:rsid w:val="00D709F3"/>
    <w:rsid w:val="00D72152"/>
    <w:rsid w:val="00D72184"/>
    <w:rsid w:val="00D72FF2"/>
    <w:rsid w:val="00D740F9"/>
    <w:rsid w:val="00D75577"/>
    <w:rsid w:val="00D75D9E"/>
    <w:rsid w:val="00D76831"/>
    <w:rsid w:val="00D7691C"/>
    <w:rsid w:val="00D77280"/>
    <w:rsid w:val="00D77626"/>
    <w:rsid w:val="00D80C09"/>
    <w:rsid w:val="00D811D2"/>
    <w:rsid w:val="00D86BDA"/>
    <w:rsid w:val="00D90D0B"/>
    <w:rsid w:val="00D939E1"/>
    <w:rsid w:val="00D94ACB"/>
    <w:rsid w:val="00D95806"/>
    <w:rsid w:val="00D95837"/>
    <w:rsid w:val="00D97725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67AF"/>
    <w:rsid w:val="00DA7960"/>
    <w:rsid w:val="00DA79CF"/>
    <w:rsid w:val="00DA7FD3"/>
    <w:rsid w:val="00DB015F"/>
    <w:rsid w:val="00DB08FF"/>
    <w:rsid w:val="00DB133D"/>
    <w:rsid w:val="00DB1CD5"/>
    <w:rsid w:val="00DB2AD1"/>
    <w:rsid w:val="00DB4DC1"/>
    <w:rsid w:val="00DB59EA"/>
    <w:rsid w:val="00DB5A70"/>
    <w:rsid w:val="00DB791D"/>
    <w:rsid w:val="00DC1833"/>
    <w:rsid w:val="00DC19D0"/>
    <w:rsid w:val="00DC25C4"/>
    <w:rsid w:val="00DC2756"/>
    <w:rsid w:val="00DC2FF4"/>
    <w:rsid w:val="00DC30EE"/>
    <w:rsid w:val="00DC60B2"/>
    <w:rsid w:val="00DC6715"/>
    <w:rsid w:val="00DD089D"/>
    <w:rsid w:val="00DD091C"/>
    <w:rsid w:val="00DD1649"/>
    <w:rsid w:val="00DD1E7B"/>
    <w:rsid w:val="00DD25EF"/>
    <w:rsid w:val="00DD2F67"/>
    <w:rsid w:val="00DD40BF"/>
    <w:rsid w:val="00DD416E"/>
    <w:rsid w:val="00DD4595"/>
    <w:rsid w:val="00DD6E36"/>
    <w:rsid w:val="00DD7F02"/>
    <w:rsid w:val="00DE0C46"/>
    <w:rsid w:val="00DE210C"/>
    <w:rsid w:val="00DE27A0"/>
    <w:rsid w:val="00DE2BD6"/>
    <w:rsid w:val="00DE316C"/>
    <w:rsid w:val="00DE563D"/>
    <w:rsid w:val="00DE6E03"/>
    <w:rsid w:val="00DE73A0"/>
    <w:rsid w:val="00DF0650"/>
    <w:rsid w:val="00DF161A"/>
    <w:rsid w:val="00DF2282"/>
    <w:rsid w:val="00DF2964"/>
    <w:rsid w:val="00DF2DE3"/>
    <w:rsid w:val="00DF440A"/>
    <w:rsid w:val="00DF46CD"/>
    <w:rsid w:val="00E00792"/>
    <w:rsid w:val="00E019A0"/>
    <w:rsid w:val="00E01A52"/>
    <w:rsid w:val="00E03B56"/>
    <w:rsid w:val="00E03D93"/>
    <w:rsid w:val="00E05895"/>
    <w:rsid w:val="00E1260F"/>
    <w:rsid w:val="00E14AF9"/>
    <w:rsid w:val="00E159AF"/>
    <w:rsid w:val="00E15E05"/>
    <w:rsid w:val="00E16517"/>
    <w:rsid w:val="00E16EF8"/>
    <w:rsid w:val="00E177FC"/>
    <w:rsid w:val="00E2121F"/>
    <w:rsid w:val="00E21A14"/>
    <w:rsid w:val="00E21B8A"/>
    <w:rsid w:val="00E222C5"/>
    <w:rsid w:val="00E226E8"/>
    <w:rsid w:val="00E24818"/>
    <w:rsid w:val="00E255F8"/>
    <w:rsid w:val="00E25889"/>
    <w:rsid w:val="00E25E8D"/>
    <w:rsid w:val="00E26C31"/>
    <w:rsid w:val="00E26C6E"/>
    <w:rsid w:val="00E3040E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26C9"/>
    <w:rsid w:val="00E62913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3C75"/>
    <w:rsid w:val="00E94D20"/>
    <w:rsid w:val="00E94E85"/>
    <w:rsid w:val="00E94F4B"/>
    <w:rsid w:val="00E95AC3"/>
    <w:rsid w:val="00E96E31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7F97"/>
    <w:rsid w:val="00ED0C34"/>
    <w:rsid w:val="00ED238F"/>
    <w:rsid w:val="00ED2541"/>
    <w:rsid w:val="00ED41C0"/>
    <w:rsid w:val="00ED7F4F"/>
    <w:rsid w:val="00EE202D"/>
    <w:rsid w:val="00EE24B2"/>
    <w:rsid w:val="00EE3EBB"/>
    <w:rsid w:val="00EE486D"/>
    <w:rsid w:val="00EE712C"/>
    <w:rsid w:val="00EE7C44"/>
    <w:rsid w:val="00EF0DDF"/>
    <w:rsid w:val="00EF0E62"/>
    <w:rsid w:val="00EF2CAE"/>
    <w:rsid w:val="00EF6625"/>
    <w:rsid w:val="00EF7A35"/>
    <w:rsid w:val="00F041BE"/>
    <w:rsid w:val="00F05E07"/>
    <w:rsid w:val="00F05FA7"/>
    <w:rsid w:val="00F06876"/>
    <w:rsid w:val="00F06EB0"/>
    <w:rsid w:val="00F06EF0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6CF2"/>
    <w:rsid w:val="00F316CB"/>
    <w:rsid w:val="00F31AFD"/>
    <w:rsid w:val="00F31EFB"/>
    <w:rsid w:val="00F32135"/>
    <w:rsid w:val="00F32907"/>
    <w:rsid w:val="00F32A09"/>
    <w:rsid w:val="00F32B0A"/>
    <w:rsid w:val="00F333D0"/>
    <w:rsid w:val="00F33F49"/>
    <w:rsid w:val="00F34777"/>
    <w:rsid w:val="00F3495D"/>
    <w:rsid w:val="00F36243"/>
    <w:rsid w:val="00F4046C"/>
    <w:rsid w:val="00F40E12"/>
    <w:rsid w:val="00F41D84"/>
    <w:rsid w:val="00F423E8"/>
    <w:rsid w:val="00F430C3"/>
    <w:rsid w:val="00F43774"/>
    <w:rsid w:val="00F43CB0"/>
    <w:rsid w:val="00F443F8"/>
    <w:rsid w:val="00F445B7"/>
    <w:rsid w:val="00F452AC"/>
    <w:rsid w:val="00F458E7"/>
    <w:rsid w:val="00F479DE"/>
    <w:rsid w:val="00F47E34"/>
    <w:rsid w:val="00F502EF"/>
    <w:rsid w:val="00F51E2C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9F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F7C"/>
    <w:rsid w:val="00FB54C1"/>
    <w:rsid w:val="00FB5C25"/>
    <w:rsid w:val="00FB6385"/>
    <w:rsid w:val="00FC0318"/>
    <w:rsid w:val="00FC2EE3"/>
    <w:rsid w:val="00FC6963"/>
    <w:rsid w:val="00FC6B6D"/>
    <w:rsid w:val="00FD0445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B4C"/>
    <w:rsid w:val="00FF32BB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6D58-7CEA-4114-A194-F53F915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2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o Ferreira - AccountAdmin</cp:lastModifiedBy>
  <cp:revision>3</cp:revision>
  <cp:lastPrinted>2016-09-17T14:46:00Z</cp:lastPrinted>
  <dcterms:created xsi:type="dcterms:W3CDTF">2016-10-10T13:54:00Z</dcterms:created>
  <dcterms:modified xsi:type="dcterms:W3CDTF">2016-10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